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20" w:rsidRDefault="007C2020" w:rsidP="00FD6445">
      <w:pPr>
        <w:shd w:val="clear" w:color="auto" w:fill="FFFFFF"/>
        <w:spacing w:before="100" w:beforeAutospacing="1" w:after="100" w:afterAutospacing="1" w:line="240" w:lineRule="auto"/>
        <w:ind w:left="-851"/>
        <w:jc w:val="center"/>
        <w:outlineLvl w:val="0"/>
        <w:rPr>
          <w:rFonts w:ascii="Helvetica" w:eastAsia="Times New Roman" w:hAnsi="Helvetica" w:cs="Helvetica"/>
          <w:color w:val="000000"/>
          <w:kern w:val="36"/>
          <w:sz w:val="48"/>
          <w:szCs w:val="48"/>
          <w:lang w:eastAsia="ru-RU"/>
        </w:rPr>
      </w:pPr>
      <w:bookmarkStart w:id="0" w:name="_GoBack"/>
      <w:bookmarkEnd w:id="0"/>
      <w:r w:rsidRPr="00B559A3">
        <w:rPr>
          <w:rFonts w:ascii="Helvetica" w:eastAsia="Times New Roman" w:hAnsi="Helvetica" w:cs="Helvetica"/>
          <w:color w:val="000000"/>
          <w:kern w:val="36"/>
          <w:sz w:val="48"/>
          <w:szCs w:val="48"/>
          <w:lang w:eastAsia="ru-RU"/>
        </w:rPr>
        <w:t>Пользовательское соглашение</w:t>
      </w:r>
    </w:p>
    <w:p w:rsidR="0003636B" w:rsidRPr="0003636B" w:rsidRDefault="0003636B" w:rsidP="0003636B">
      <w:pPr>
        <w:shd w:val="clear" w:color="auto" w:fill="FFFFFF"/>
        <w:spacing w:before="100" w:beforeAutospacing="1" w:after="100" w:afterAutospacing="1" w:line="240" w:lineRule="auto"/>
        <w:ind w:left="-851"/>
        <w:outlineLvl w:val="0"/>
        <w:rPr>
          <w:rFonts w:ascii="Helvetica" w:eastAsia="Times New Roman" w:hAnsi="Helvetica" w:cs="Helvetica"/>
          <w:color w:val="000000"/>
          <w:kern w:val="36"/>
          <w:lang w:eastAsia="ru-RU"/>
        </w:rPr>
      </w:pPr>
      <w:r>
        <w:rPr>
          <w:rFonts w:ascii="Helvetica" w:eastAsia="Times New Roman" w:hAnsi="Helvetica" w:cs="Helvetica"/>
          <w:color w:val="000000"/>
          <w:kern w:val="36"/>
          <w:lang w:eastAsia="ru-RU"/>
        </w:rPr>
        <w:t>Г. Краснодар                                                                                                                       29.10.2020 г</w:t>
      </w:r>
    </w:p>
    <w:p w:rsidR="007C2020" w:rsidRPr="008C3BE4" w:rsidRDefault="007C2020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sz w:val="20"/>
          <w:szCs w:val="20"/>
        </w:rPr>
      </w:pPr>
      <w:r w:rsidRPr="008C3BE4">
        <w:rPr>
          <w:sz w:val="20"/>
          <w:szCs w:val="20"/>
        </w:rPr>
        <w:t xml:space="preserve">Администрация сайта </w:t>
      </w:r>
      <w:r w:rsidR="0045391C">
        <w:rPr>
          <w:sz w:val="20"/>
          <w:szCs w:val="20"/>
        </w:rPr>
        <w:t>ИП Карпенко Ю.В.</w:t>
      </w:r>
      <w:r w:rsidRPr="008C3BE4">
        <w:rPr>
          <w:sz w:val="20"/>
          <w:szCs w:val="20"/>
        </w:rPr>
        <w:t>,  размещенного в сети интернет по адресу</w:t>
      </w:r>
      <w:r w:rsidR="00EC0827" w:rsidRPr="008C3BE4">
        <w:rPr>
          <w:sz w:val="20"/>
          <w:szCs w:val="20"/>
        </w:rPr>
        <w:t>:</w:t>
      </w:r>
      <w:r w:rsidRPr="008C3BE4">
        <w:rPr>
          <w:sz w:val="20"/>
          <w:szCs w:val="20"/>
        </w:rPr>
        <w:t> </w:t>
      </w:r>
      <w:r w:rsidR="00EC0827" w:rsidRPr="008C3BE4">
        <w:rPr>
          <w:sz w:val="20"/>
          <w:szCs w:val="20"/>
        </w:rPr>
        <w:t xml:space="preserve"> </w:t>
      </w:r>
      <w:hyperlink r:id="rId8" w:history="1">
        <w:r w:rsidR="009C08FC" w:rsidRPr="008C3BE4">
          <w:rPr>
            <w:rStyle w:val="a5"/>
            <w:sz w:val="20"/>
            <w:szCs w:val="20"/>
            <w:lang w:val="en-US"/>
          </w:rPr>
          <w:t>https</w:t>
        </w:r>
        <w:r w:rsidR="009C08FC" w:rsidRPr="008C3BE4">
          <w:rPr>
            <w:rStyle w:val="a5"/>
            <w:sz w:val="20"/>
            <w:szCs w:val="20"/>
          </w:rPr>
          <w:t>://krdelectro.ru</w:t>
        </w:r>
      </w:hyperlink>
      <w:r w:rsidR="00EC0827" w:rsidRPr="008C3BE4">
        <w:rPr>
          <w:sz w:val="20"/>
          <w:szCs w:val="20"/>
        </w:rPr>
        <w:t xml:space="preserve">, </w:t>
      </w:r>
      <w:r w:rsidRPr="008C3BE4">
        <w:rPr>
          <w:sz w:val="20"/>
          <w:szCs w:val="20"/>
        </w:rPr>
        <w:t xml:space="preserve"> в дальнейшем именуемая «</w:t>
      </w:r>
      <w:r w:rsidR="00EC0827" w:rsidRPr="008C3BE4">
        <w:rPr>
          <w:sz w:val="20"/>
          <w:szCs w:val="20"/>
        </w:rPr>
        <w:t>Продавец</w:t>
      </w:r>
      <w:r w:rsidRPr="008C3BE4">
        <w:rPr>
          <w:sz w:val="20"/>
          <w:szCs w:val="20"/>
        </w:rPr>
        <w:t xml:space="preserve">», оказывает услуги на основании настоящего Пользовательского соглашения любому </w:t>
      </w:r>
      <w:r w:rsidR="00DE0F54">
        <w:rPr>
          <w:sz w:val="20"/>
          <w:szCs w:val="20"/>
        </w:rPr>
        <w:t xml:space="preserve">Индивидуальному предпринимателю, </w:t>
      </w:r>
      <w:r w:rsidRPr="008C3BE4">
        <w:rPr>
          <w:sz w:val="20"/>
          <w:szCs w:val="20"/>
        </w:rPr>
        <w:t xml:space="preserve">физическому или юридическому лицу, который является пользователем услуг </w:t>
      </w:r>
      <w:r w:rsidR="00DE0F54" w:rsidRPr="008C3BE4">
        <w:rPr>
          <w:sz w:val="20"/>
          <w:szCs w:val="20"/>
        </w:rPr>
        <w:t>Интернет-ресурса</w:t>
      </w:r>
      <w:r w:rsidRPr="008C3BE4">
        <w:rPr>
          <w:sz w:val="20"/>
          <w:szCs w:val="20"/>
        </w:rPr>
        <w:t>, в дальнейшем именуемому «Пользователь», в случае принятия и исполнения им условий настоящего соглашения.</w:t>
      </w:r>
    </w:p>
    <w:p w:rsidR="007C2020" w:rsidRPr="008C3BE4" w:rsidRDefault="007C2020" w:rsidP="00FD6445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предложение в соответствии с п. 2 ст. 437 Гражданского Кодекса РФ является публичной офертой (далее — Соглашение)</w:t>
      </w:r>
      <w:r w:rsidR="005C1D08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держит все существенные условия организации купли-продажи дистанционным </w:t>
      </w:r>
      <w:r w:rsidR="00125201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ым способом</w:t>
      </w:r>
      <w:r w:rsidR="005C1D08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. е. через </w:t>
      </w:r>
      <w:r w:rsidR="003C1030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ресурс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C1D08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цептом настоящей оферты (Соглашение) </w:t>
      </w:r>
      <w:r w:rsidR="003C1030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</w:t>
      </w:r>
      <w:r w:rsidR="005C1D08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ление Покупателем заказа на Товар в соответствии с условиями настоящей оферты.</w:t>
      </w:r>
    </w:p>
    <w:p w:rsidR="00003DF9" w:rsidRPr="008C3BE4" w:rsidRDefault="00EC0827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sz w:val="20"/>
          <w:szCs w:val="20"/>
        </w:rPr>
      </w:pPr>
      <w:r w:rsidRPr="008C3BE4">
        <w:rPr>
          <w:sz w:val="20"/>
          <w:szCs w:val="20"/>
        </w:rPr>
        <w:t xml:space="preserve">Настоящее соглашение регулирует отношения по пользованию сайтом </w:t>
      </w:r>
      <w:r w:rsidR="00A9768E" w:rsidRPr="008C3BE4">
        <w:rPr>
          <w:sz w:val="20"/>
          <w:szCs w:val="20"/>
        </w:rPr>
        <w:t xml:space="preserve"> </w:t>
      </w:r>
      <w:hyperlink r:id="rId9" w:history="1">
        <w:r w:rsidR="009C08FC" w:rsidRPr="008C3BE4">
          <w:rPr>
            <w:rStyle w:val="a5"/>
            <w:sz w:val="20"/>
            <w:szCs w:val="20"/>
            <w:lang w:val="en-US"/>
          </w:rPr>
          <w:t>https</w:t>
        </w:r>
        <w:r w:rsidR="009C08FC" w:rsidRPr="008C3BE4">
          <w:rPr>
            <w:rStyle w:val="a5"/>
            <w:sz w:val="20"/>
            <w:szCs w:val="20"/>
          </w:rPr>
          <w:t>://krdelectro.ru</w:t>
        </w:r>
      </w:hyperlink>
      <w:r w:rsidRPr="008C3BE4">
        <w:rPr>
          <w:sz w:val="20"/>
          <w:szCs w:val="20"/>
        </w:rPr>
        <w:t xml:space="preserve"> в сети Интернет.</w:t>
      </w:r>
    </w:p>
    <w:p w:rsidR="00003DF9" w:rsidRPr="008C3BE4" w:rsidRDefault="00003DF9" w:rsidP="008C3BE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1F1F1F"/>
          <w:sz w:val="20"/>
          <w:szCs w:val="20"/>
        </w:rPr>
      </w:pPr>
      <w:r w:rsidRPr="008C3BE4">
        <w:rPr>
          <w:b/>
          <w:color w:val="1F1F1F"/>
          <w:sz w:val="20"/>
          <w:szCs w:val="20"/>
        </w:rPr>
        <w:t>Общие положения:</w:t>
      </w:r>
    </w:p>
    <w:p w:rsidR="007C2020" w:rsidRPr="008C3BE4" w:rsidRDefault="00EC0827" w:rsidP="00FD6445">
      <w:pPr>
        <w:pStyle w:val="a3"/>
        <w:shd w:val="clear" w:color="auto" w:fill="FFFFFF"/>
        <w:spacing w:before="0" w:beforeAutospacing="0" w:after="0" w:afterAutospacing="0"/>
        <w:ind w:left="-851" w:firstLine="426"/>
        <w:jc w:val="both"/>
        <w:rPr>
          <w:color w:val="333333"/>
          <w:sz w:val="20"/>
          <w:szCs w:val="20"/>
        </w:rPr>
      </w:pPr>
      <w:r w:rsidRPr="008C3BE4">
        <w:rPr>
          <w:color w:val="1F1F1F"/>
          <w:sz w:val="20"/>
          <w:szCs w:val="20"/>
        </w:rPr>
        <w:t>1.</w:t>
      </w:r>
      <w:r w:rsidR="003C1030">
        <w:rPr>
          <w:color w:val="1F1F1F"/>
          <w:sz w:val="20"/>
          <w:szCs w:val="20"/>
        </w:rPr>
        <w:t>1</w:t>
      </w:r>
      <w:r w:rsidRPr="008C3BE4">
        <w:rPr>
          <w:color w:val="1F1F1F"/>
          <w:sz w:val="20"/>
          <w:szCs w:val="20"/>
        </w:rPr>
        <w:t xml:space="preserve">. </w:t>
      </w:r>
      <w:r w:rsidR="007C2020" w:rsidRPr="008C3BE4">
        <w:rPr>
          <w:color w:val="1F1F1F"/>
          <w:sz w:val="20"/>
          <w:szCs w:val="20"/>
        </w:rPr>
        <w:t>Администрация сайта оставляет за собой право в любое время изменять, добавлять или удалять пункты настоящего Соглашения без уведомления Пользователя.</w:t>
      </w:r>
    </w:p>
    <w:p w:rsidR="007C2020" w:rsidRPr="008C3BE4" w:rsidRDefault="00EC0827" w:rsidP="00FD6445">
      <w:pPr>
        <w:pStyle w:val="a3"/>
        <w:shd w:val="clear" w:color="auto" w:fill="FFFFFF"/>
        <w:spacing w:before="0" w:beforeAutospacing="0" w:after="0" w:afterAutospacing="0"/>
        <w:ind w:left="-851" w:firstLine="426"/>
        <w:jc w:val="both"/>
        <w:rPr>
          <w:color w:val="1F1F1F"/>
          <w:sz w:val="20"/>
          <w:szCs w:val="20"/>
        </w:rPr>
      </w:pPr>
      <w:r w:rsidRPr="008C3BE4">
        <w:rPr>
          <w:color w:val="1F1F1F"/>
          <w:sz w:val="20"/>
          <w:szCs w:val="20"/>
        </w:rPr>
        <w:t>1.</w:t>
      </w:r>
      <w:r w:rsidR="003C1030">
        <w:rPr>
          <w:color w:val="1F1F1F"/>
          <w:sz w:val="20"/>
          <w:szCs w:val="20"/>
        </w:rPr>
        <w:t>2</w:t>
      </w:r>
      <w:r w:rsidRPr="008C3BE4">
        <w:rPr>
          <w:color w:val="1F1F1F"/>
          <w:sz w:val="20"/>
          <w:szCs w:val="20"/>
        </w:rPr>
        <w:t xml:space="preserve">. </w:t>
      </w:r>
      <w:r w:rsidR="007C2020" w:rsidRPr="008C3BE4">
        <w:rPr>
          <w:color w:val="1F1F1F"/>
          <w:sz w:val="20"/>
          <w:szCs w:val="20"/>
        </w:rPr>
        <w:t>Продолжение использования Сайта Пользователем означает принятие Соглашения и изменений, внесенных в настоящее Соглашение.</w:t>
      </w:r>
    </w:p>
    <w:p w:rsidR="00003DF9" w:rsidRPr="008C3BE4" w:rsidRDefault="00003DF9" w:rsidP="00FD6445">
      <w:pPr>
        <w:pStyle w:val="a3"/>
        <w:shd w:val="clear" w:color="auto" w:fill="FFFFFF"/>
        <w:spacing w:before="0" w:beforeAutospacing="0" w:after="0" w:afterAutospacing="0"/>
        <w:ind w:left="-851" w:firstLine="426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1.</w:t>
      </w:r>
      <w:r w:rsidR="003C1030">
        <w:rPr>
          <w:color w:val="333333"/>
          <w:sz w:val="20"/>
          <w:szCs w:val="20"/>
        </w:rPr>
        <w:t>3</w:t>
      </w:r>
      <w:r w:rsidRPr="008C3BE4">
        <w:rPr>
          <w:color w:val="333333"/>
          <w:sz w:val="20"/>
          <w:szCs w:val="20"/>
        </w:rPr>
        <w:t xml:space="preserve">. Обязательным условием оказания </w:t>
      </w:r>
      <w:r w:rsidR="00125201" w:rsidRPr="008C3BE4">
        <w:rPr>
          <w:color w:val="333333"/>
          <w:sz w:val="20"/>
          <w:szCs w:val="20"/>
        </w:rPr>
        <w:t>Продавцом</w:t>
      </w:r>
      <w:r w:rsidRPr="008C3BE4">
        <w:rPr>
          <w:color w:val="333333"/>
          <w:sz w:val="20"/>
          <w:szCs w:val="20"/>
        </w:rPr>
        <w:t xml:space="preserve"> услуг является принятие и соблюдение Пользователем требований и положений, определенных настоящим Соглашением и законодательством Российской Федерации.</w:t>
      </w:r>
    </w:p>
    <w:p w:rsidR="00003DF9" w:rsidRPr="008C3BE4" w:rsidRDefault="00003DF9" w:rsidP="00FD6445">
      <w:pPr>
        <w:pStyle w:val="a3"/>
        <w:shd w:val="clear" w:color="auto" w:fill="FFFFFF"/>
        <w:spacing w:before="0" w:beforeAutospacing="0" w:after="0" w:afterAutospacing="0"/>
        <w:ind w:left="-851" w:firstLine="426"/>
        <w:jc w:val="both"/>
        <w:rPr>
          <w:sz w:val="20"/>
          <w:szCs w:val="20"/>
        </w:rPr>
      </w:pPr>
      <w:r w:rsidRPr="008C3BE4">
        <w:rPr>
          <w:color w:val="333333"/>
          <w:sz w:val="20"/>
          <w:szCs w:val="20"/>
        </w:rPr>
        <w:t>1.</w:t>
      </w:r>
      <w:r w:rsidR="003C1030">
        <w:rPr>
          <w:color w:val="333333"/>
          <w:sz w:val="20"/>
          <w:szCs w:val="20"/>
        </w:rPr>
        <w:t>4</w:t>
      </w:r>
      <w:r w:rsidRPr="008C3BE4">
        <w:rPr>
          <w:color w:val="333333"/>
          <w:sz w:val="20"/>
          <w:szCs w:val="20"/>
        </w:rPr>
        <w:t>. Принимая условия настоящего Пользовательского соглашения, Пользователь дает согласие на обработку своих персональных данных в соответствии с правилами, установленными </w:t>
      </w:r>
      <w:hyperlink r:id="rId10" w:history="1">
        <w:r w:rsidRPr="008C3BE4">
          <w:rPr>
            <w:rStyle w:val="a5"/>
            <w:color w:val="auto"/>
            <w:sz w:val="20"/>
            <w:szCs w:val="20"/>
            <w:u w:val="none"/>
          </w:rPr>
          <w:t>Политикой конфиденциальности и обработки персональных данных</w:t>
        </w:r>
      </w:hyperlink>
      <w:r w:rsidR="005C1D08" w:rsidRPr="008C3BE4">
        <w:rPr>
          <w:sz w:val="20"/>
          <w:szCs w:val="20"/>
        </w:rPr>
        <w:t>.</w:t>
      </w:r>
    </w:p>
    <w:p w:rsidR="00003DF9" w:rsidRPr="008C3BE4" w:rsidRDefault="00003DF9" w:rsidP="008C3BE4">
      <w:pPr>
        <w:pStyle w:val="a3"/>
        <w:shd w:val="clear" w:color="auto" w:fill="FFFFFF"/>
        <w:spacing w:before="0" w:beforeAutospacing="0" w:after="0" w:afterAutospacing="0"/>
        <w:ind w:left="-851" w:firstLine="426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1.</w:t>
      </w:r>
      <w:r w:rsidR="003C1030">
        <w:rPr>
          <w:color w:val="333333"/>
          <w:sz w:val="20"/>
          <w:szCs w:val="20"/>
        </w:rPr>
        <w:t>5</w:t>
      </w:r>
      <w:r w:rsidRPr="008C3BE4">
        <w:rPr>
          <w:color w:val="333333"/>
          <w:sz w:val="20"/>
          <w:szCs w:val="20"/>
        </w:rPr>
        <w:t>. Если Пользователем не доказано обратное, любые действия, совершенные с использованием его учетной записи, считаются совершенными самим Пользователем.  </w:t>
      </w:r>
    </w:p>
    <w:p w:rsidR="00DD5DFD" w:rsidRPr="008C3BE4" w:rsidRDefault="005C1D08" w:rsidP="008C3BE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b/>
          <w:bCs/>
          <w:color w:val="383838"/>
          <w:sz w:val="20"/>
          <w:szCs w:val="20"/>
          <w:lang w:eastAsia="ru-RU"/>
        </w:rPr>
        <w:t>Термины и определения.</w:t>
      </w:r>
    </w:p>
    <w:p w:rsidR="00DD5DFD" w:rsidRPr="008C3BE4" w:rsidRDefault="00DD5DFD" w:rsidP="008C3BE4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ем документе и вытекающих или связанным с ним отношениях Сторон применяются следующие термины и определения:</w:t>
      </w:r>
    </w:p>
    <w:p w:rsidR="005C1D08" w:rsidRPr="008C3BE4" w:rsidRDefault="005C1D08" w:rsidP="008C3BE4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2.1. «Товар» - объект соглашения сторон, изделия в ассортименте, представленном в интернет-магазине.</w:t>
      </w:r>
    </w:p>
    <w:p w:rsidR="005C1D08" w:rsidRPr="008C3BE4" w:rsidRDefault="005C1D08" w:rsidP="00FD6445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2.2. «Каталог» - информация о товарах, размещенная в интернет-магазине на сайте </w:t>
      </w:r>
      <w:hyperlink r:id="rId11" w:history="1">
        <w:r w:rsidR="009C08FC" w:rsidRPr="008C3BE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9C08FC" w:rsidRPr="008C3BE4">
          <w:rPr>
            <w:rStyle w:val="a5"/>
            <w:rFonts w:ascii="Times New Roman" w:hAnsi="Times New Roman" w:cs="Times New Roman"/>
            <w:sz w:val="20"/>
            <w:szCs w:val="20"/>
          </w:rPr>
          <w:t>://krdelectro.ru</w:t>
        </w:r>
      </w:hyperlink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1D08" w:rsidRPr="008C3BE4" w:rsidRDefault="005C1D08" w:rsidP="00FD6445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2.3. «Заказ» - заявка на приобретение товара, содержащая наименование, ассортимент, количество выбранного Покупателем товара, оформленная в интернет-магазине.</w:t>
      </w:r>
    </w:p>
    <w:p w:rsidR="0003636B" w:rsidRPr="008C3BE4" w:rsidRDefault="005C1D08" w:rsidP="00FD6445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2.4. «Договор» - условия купли-продажи товара, изложенные в настоящем соглашении и принятые Покупателем.</w:t>
      </w:r>
    </w:p>
    <w:p w:rsidR="005C1D08" w:rsidRPr="008C3BE4" w:rsidRDefault="005C1D08" w:rsidP="00FD6445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2.5. «Интернет-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» - сайт </w:t>
      </w:r>
      <w:hyperlink r:id="rId12" w:history="1">
        <w:r w:rsidR="009C08FC" w:rsidRPr="008C3BE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9C08FC" w:rsidRPr="008C3BE4">
          <w:rPr>
            <w:rStyle w:val="a5"/>
            <w:rFonts w:ascii="Times New Roman" w:hAnsi="Times New Roman" w:cs="Times New Roman"/>
            <w:sz w:val="20"/>
            <w:szCs w:val="20"/>
          </w:rPr>
          <w:t>://krdelectro.ru</w:t>
        </w:r>
      </w:hyperlink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назначенный для заключения договоров розничной купли-продажи дистанционным способом, в соответствии со ст. 497 ГК РФ (на основании ознакомления Покупателя с предложенным Продавцом описанием Товара, содержащимся в Каталоге и представленным на фотоснимках посредством сети интернет, исключающей возможность непосредственного ознакомления Покупателя с Товаром).</w:t>
      </w:r>
    </w:p>
    <w:p w:rsidR="00A9768E" w:rsidRPr="008C3BE4" w:rsidRDefault="005C1D08" w:rsidP="00FD6445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2.6. «</w:t>
      </w:r>
      <w:r w:rsidR="00125201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ь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</w:t>
      </w:r>
      <w:r w:rsidR="00DE0F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й предприниматель, </w:t>
      </w:r>
      <w:r w:rsidR="00DE0F5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е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юридическое лицо, способное принять и оплатить заказанный им товар в порядке и на условиях, установленных настоящим Соглашением, на территории Российской Федерации. </w:t>
      </w:r>
    </w:p>
    <w:p w:rsidR="005C1D08" w:rsidRPr="008C3BE4" w:rsidRDefault="005C1D08" w:rsidP="00FD6445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. «</w:t>
      </w:r>
      <w:r w:rsidR="00A9768E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вец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</w:t>
      </w:r>
      <w:r w:rsidR="0045391C">
        <w:rPr>
          <w:rFonts w:ascii="Times New Roman" w:eastAsia="Times New Roman" w:hAnsi="Times New Roman" w:cs="Times New Roman"/>
          <w:sz w:val="20"/>
          <w:szCs w:val="20"/>
          <w:lang w:eastAsia="ru-RU"/>
        </w:rPr>
        <w:t>ИП Карпенко Ю.В.</w:t>
      </w:r>
      <w:r w:rsidR="00DD5DFD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ридический адрес: </w:t>
      </w:r>
      <w:r w:rsidR="0045391C" w:rsidRPr="0045391C">
        <w:rPr>
          <w:rFonts w:ascii="Times New Roman" w:eastAsia="Book Antiqua" w:hAnsi="Times New Roman" w:cs="Times New Roman"/>
          <w:color w:val="00000A"/>
          <w:sz w:val="20"/>
          <w:szCs w:val="20"/>
        </w:rPr>
        <w:t>350047, Краснодарский край, Краснодар г, Дивный п, Платановая ул, дом № 12</w:t>
      </w:r>
      <w:r w:rsidR="00DE0F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E0F5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</w:t>
      </w:r>
      <w:r w:rsidR="00DD5DFD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391C">
        <w:rPr>
          <w:rFonts w:ascii="Times New Roman" w:eastAsia="Times New Roman" w:hAnsi="Times New Roman" w:cs="Times New Roman"/>
          <w:sz w:val="20"/>
          <w:szCs w:val="20"/>
          <w:lang w:eastAsia="ru-RU"/>
        </w:rPr>
        <w:t>231119746635</w:t>
      </w:r>
      <w:r w:rsidR="00DE0F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E0F5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</w:t>
      </w:r>
      <w:r w:rsidR="0045391C">
        <w:rPr>
          <w:rFonts w:ascii="Times New Roman" w:eastAsia="Times New Roman" w:hAnsi="Times New Roman" w:cs="Times New Roman"/>
          <w:sz w:val="20"/>
          <w:szCs w:val="20"/>
          <w:lang w:eastAsia="ru-RU"/>
        </w:rPr>
        <w:t>ИП 306231108600084</w:t>
      </w:r>
      <w:r w:rsidR="00DE0F5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ам товаров, оплаченных посредством сервисов для онлайн-платежей или наличными деньгами.</w:t>
      </w:r>
    </w:p>
    <w:p w:rsidR="005C1D08" w:rsidRPr="008C3BE4" w:rsidRDefault="00DD5DFD" w:rsidP="00FD6445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8C3BE4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D6445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ель</w:t>
      </w:r>
      <w:r w:rsidR="00FD6445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— дееспособное физическое лицо, присоединившееся к настоящему Соглашению в собственном интересе либо выступающее от имени и в интересах представляемого им</w:t>
      </w:r>
      <w:r w:rsidR="00DE0F5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ндивидуального предпринимателя и </w:t>
      </w: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юридического лица.</w:t>
      </w:r>
    </w:p>
    <w:p w:rsidR="00DD5DFD" w:rsidRPr="008C3BE4" w:rsidRDefault="00DD5DFD" w:rsidP="00FD6445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2.</w:t>
      </w:r>
      <w:r w:rsidR="008C3BE4" w:rsidRPr="008C3B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</w:t>
      </w: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FD6445" w:rsidRPr="008C3B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«</w:t>
      </w:r>
      <w:hyperlink r:id="rId13" w:tgtFrame="_blank" w:tooltip="Пользовательское соглашение для сайта" w:history="1">
        <w:r w:rsidRPr="008C3BE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оглашение</w:t>
        </w:r>
      </w:hyperlink>
      <w:r w:rsidR="00FD6445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8C3BE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- нас</w:t>
      </w: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оящее соглашение со всеми дополнениями и изменениями.</w:t>
      </w:r>
    </w:p>
    <w:p w:rsidR="0003636B" w:rsidRPr="008C3BE4" w:rsidRDefault="0003636B" w:rsidP="008C3BE4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2.1</w:t>
      </w:r>
      <w:r w:rsidR="008C3BE4" w:rsidRPr="008C3BE4">
        <w:rPr>
          <w:rFonts w:ascii="Times New Roman" w:hAnsi="Times New Roman" w:cs="Times New Roman"/>
          <w:sz w:val="20"/>
          <w:szCs w:val="20"/>
        </w:rPr>
        <w:t>0</w:t>
      </w:r>
      <w:r w:rsidRPr="008C3BE4">
        <w:rPr>
          <w:rFonts w:ascii="Times New Roman" w:hAnsi="Times New Roman" w:cs="Times New Roman"/>
          <w:sz w:val="20"/>
          <w:szCs w:val="20"/>
        </w:rPr>
        <w:t>. Содержание сайта Интернет-ресурса (далее – Содержание) - охраняемые результаты интеллектуальной деятельности, включая тексты литературных произведений, их названия, предисловия, аннотации, статьи, иллюстрации, обложки, музыкальные произведения с текстом или без текста, графические, текстовые, фотографические, производные, составные и иные произведения, пользовательские интерфейсы, визуальные интерфейсы, названия товарных знаков, логотипы, программы для ЭВМ, базы данных, а также дизайн, структура, выбор, координация, внешний вид, общий стиль и расположение данного Содержания</w:t>
      </w:r>
      <w:r w:rsidRPr="008C3BE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C3BE4">
        <w:rPr>
          <w:rFonts w:ascii="Times New Roman" w:hAnsi="Times New Roman" w:cs="Times New Roman"/>
          <w:sz w:val="20"/>
          <w:szCs w:val="20"/>
        </w:rPr>
        <w:t>входящего в состав Сайта и</w:t>
      </w:r>
      <w:r w:rsidRPr="008C3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sz w:val="20"/>
          <w:szCs w:val="20"/>
        </w:rPr>
        <w:t>другие объекты интеллектуальной собственности все вместе и/или по отдельности, содержащиеся на сайте Интернет-ресурса.</w:t>
      </w:r>
    </w:p>
    <w:p w:rsidR="00FD6445" w:rsidRPr="008C3BE4" w:rsidRDefault="00FD6445" w:rsidP="008C3BE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соглашения</w:t>
      </w:r>
    </w:p>
    <w:p w:rsidR="00FD6445" w:rsidRPr="008C3BE4" w:rsidRDefault="00FD6445" w:rsidP="008C3BE4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редметом настоящего Соглашения является предоставление </w:t>
      </w:r>
      <w:r w:rsidR="0045391C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ю Интернет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а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упа к содержащимся на Сайте Товарам и оказываемым услугам.</w:t>
      </w:r>
    </w:p>
    <w:p w:rsidR="00FD6445" w:rsidRPr="008C3BE4" w:rsidRDefault="00FD6445" w:rsidP="008C3BE4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Интернет-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Пользователю следующие виды услуг (сервисов):</w:t>
      </w:r>
    </w:p>
    <w:p w:rsidR="00FD6445" w:rsidRPr="008C3BE4" w:rsidRDefault="00FD6445" w:rsidP="00FD6445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• доступ к средствам поиска и навигации Интернет-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а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D6445" w:rsidRPr="008C3BE4" w:rsidRDefault="00FD6445" w:rsidP="00FD6445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едоставление Пользователю возможности размещения сообщений, комментариев, рецензий Пользователей, выставления оценок контенту Интернет-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а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D6445" w:rsidRPr="008C3BE4" w:rsidRDefault="00FD6445" w:rsidP="00FD6445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доступ к информации о Товаре и к информации о приобретении Товара </w:t>
      </w:r>
      <w:r w:rsidR="0045391C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на платной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е;</w:t>
      </w:r>
    </w:p>
    <w:p w:rsidR="00FD6445" w:rsidRPr="008C3BE4" w:rsidRDefault="00FD6445" w:rsidP="00FD6445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 иные виды услуг (сервисов), реализуемые на страницах Интернет-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а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D6445" w:rsidRPr="008C3BE4" w:rsidRDefault="00FD6445" w:rsidP="008C3BE4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Под действие настоящего Соглашения подпадают все существующие (реально функционирующие) на данный момент услуги (сервисы) Интернет-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а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любые их последующие модификации и появляющиеся в дальнейшем дополнительные услуги (сервисы) Интернет-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а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3BE4" w:rsidRDefault="00FD6445" w:rsidP="008C3BE4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ступ к Интернет-</w:t>
      </w:r>
      <w:r w:rsidR="008C3BE4"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у</w:t>
      </w:r>
      <w:r w:rsidRPr="008C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ся на бесплатной основе.</w:t>
      </w:r>
    </w:p>
    <w:p w:rsidR="0003636B" w:rsidRPr="008C3BE4" w:rsidRDefault="0003636B" w:rsidP="008C3BE4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BE4">
        <w:rPr>
          <w:rFonts w:ascii="Times New Roman" w:hAnsi="Times New Roman" w:cs="Times New Roman"/>
          <w:b/>
          <w:sz w:val="20"/>
          <w:szCs w:val="20"/>
        </w:rPr>
        <w:t>4.</w:t>
      </w:r>
      <w:r w:rsidRPr="008C3BE4">
        <w:rPr>
          <w:rFonts w:ascii="Times New Roman" w:hAnsi="Times New Roman" w:cs="Times New Roman"/>
          <w:b/>
          <w:sz w:val="20"/>
          <w:szCs w:val="20"/>
        </w:rPr>
        <w:tab/>
      </w:r>
      <w:r w:rsidR="00DE0F54">
        <w:rPr>
          <w:rFonts w:ascii="Times New Roman" w:hAnsi="Times New Roman" w:cs="Times New Roman"/>
          <w:b/>
          <w:sz w:val="20"/>
          <w:szCs w:val="20"/>
        </w:rPr>
        <w:t>П</w:t>
      </w:r>
      <w:r w:rsidR="008C3BE4">
        <w:rPr>
          <w:rFonts w:ascii="Times New Roman" w:hAnsi="Times New Roman" w:cs="Times New Roman"/>
          <w:b/>
          <w:sz w:val="20"/>
          <w:szCs w:val="20"/>
        </w:rPr>
        <w:t>рава и обязанности сторон:</w:t>
      </w:r>
    </w:p>
    <w:p w:rsidR="0003636B" w:rsidRPr="008C3BE4" w:rsidRDefault="0003636B" w:rsidP="008C3BE4">
      <w:pPr>
        <w:spacing w:after="0" w:line="240" w:lineRule="auto"/>
        <w:ind w:left="-851" w:firstLine="42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b/>
          <w:sz w:val="20"/>
          <w:szCs w:val="20"/>
        </w:rPr>
        <w:t>4.1. Администрация сайта вправе:</w:t>
      </w:r>
    </w:p>
    <w:p w:rsidR="0003636B" w:rsidRPr="008C3BE4" w:rsidRDefault="0003636B" w:rsidP="008C3BE4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4.1.1. Изменять правила пользования Сайтом, а также изменять содержание данного Сайта. Изменения вступают в силу с момента публикации новой редакции Соглашения на Сайте.</w:t>
      </w:r>
    </w:p>
    <w:p w:rsidR="0003636B" w:rsidRPr="008C3BE4" w:rsidRDefault="0003636B" w:rsidP="008C3BE4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4.1.2. Ограничить доступ к Сайту в случае нарушения Пользователем условий настоящего Соглашения.</w:t>
      </w:r>
    </w:p>
    <w:p w:rsidR="0003636B" w:rsidRPr="008C3BE4" w:rsidRDefault="0003636B" w:rsidP="0003636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 xml:space="preserve"> 4.1.3. Изменять размер оплаты, взимаемый за предоставление доступа к использованию сайта Интернет-ресурса. Изменение стоимости не будет распространяться на Пользователей, имеющих регистрацию к моменту изменения размера оплаты, за исключением случаев, особо оговоренных Администрацией сайта </w:t>
      </w:r>
      <w:r w:rsidR="00930AF7" w:rsidRPr="008C3BE4">
        <w:rPr>
          <w:rFonts w:ascii="Times New Roman" w:hAnsi="Times New Roman" w:cs="Times New Roman"/>
          <w:sz w:val="20"/>
          <w:szCs w:val="20"/>
        </w:rPr>
        <w:t>Интернет-ресурса</w:t>
      </w:r>
      <w:r w:rsidRPr="008C3BE4">
        <w:rPr>
          <w:rFonts w:ascii="Times New Roman" w:hAnsi="Times New Roman" w:cs="Times New Roman"/>
          <w:sz w:val="20"/>
          <w:szCs w:val="20"/>
        </w:rPr>
        <w:t>.</w:t>
      </w:r>
    </w:p>
    <w:p w:rsidR="0003636B" w:rsidRPr="008C3BE4" w:rsidRDefault="0003636B" w:rsidP="0003636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4.1.4. Собирать, анализировать, использовать, делиться (в том числе на платной основе) информацией о Пользователе, содержащейся на Сайте, включая, но не ограничиваясь, информацией о контактных и личных данных Пользователя, информацией о действиях Пользователя на Сайте и.т.д.</w:t>
      </w:r>
    </w:p>
    <w:p w:rsidR="00FD6445" w:rsidRPr="008C3BE4" w:rsidRDefault="0003636B" w:rsidP="0003636B">
      <w:pPr>
        <w:pStyle w:val="a6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 xml:space="preserve">       </w:t>
      </w:r>
      <w:r w:rsidRPr="008C3BE4">
        <w:rPr>
          <w:rFonts w:ascii="Times New Roman" w:hAnsi="Times New Roman" w:cs="Times New Roman"/>
          <w:b/>
          <w:sz w:val="20"/>
          <w:szCs w:val="20"/>
        </w:rPr>
        <w:t>4.2. Пользователь обязан:</w:t>
      </w:r>
    </w:p>
    <w:p w:rsidR="004D301F" w:rsidRPr="008C3BE4" w:rsidRDefault="004D301F" w:rsidP="0003636B">
      <w:pPr>
        <w:pStyle w:val="a6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условия Соглашения без каких-либо ограничений;</w:t>
      </w:r>
    </w:p>
    <w:p w:rsidR="004D301F" w:rsidRPr="008C3BE4" w:rsidRDefault="00FD6445" w:rsidP="00FD6445">
      <w:pPr>
        <w:pStyle w:val="a6"/>
        <w:spacing w:after="0" w:line="240" w:lineRule="auto"/>
        <w:ind w:left="-85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4D301F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</w:t>
      </w:r>
      <w:r w:rsidR="0003636B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="004D301F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 нарушать авторские и/или иные права и законные интересы</w:t>
      </w:r>
      <w:r w:rsidR="009C08FC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539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П Карпенко Ю.В.</w:t>
      </w:r>
      <w:r w:rsidR="004D301F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/или третьих лиц в процессе </w:t>
      </w:r>
      <w:r w:rsidR="00930AF7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я Материалов</w:t>
      </w:r>
      <w:r w:rsidR="004D301F" w:rsidRPr="008C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 сайте;</w:t>
      </w:r>
    </w:p>
    <w:p w:rsidR="004D301F" w:rsidRPr="008C3BE4" w:rsidRDefault="00FD6445" w:rsidP="00FD6445">
      <w:pPr>
        <w:pStyle w:val="a3"/>
        <w:shd w:val="clear" w:color="auto" w:fill="FFFFFF"/>
        <w:spacing w:before="0" w:beforeAutospacing="0" w:after="0" w:afterAutospacing="0"/>
        <w:ind w:left="-851" w:firstLine="426"/>
        <w:jc w:val="both"/>
        <w:rPr>
          <w:sz w:val="20"/>
          <w:szCs w:val="20"/>
        </w:rPr>
      </w:pPr>
      <w:r w:rsidRPr="008C3BE4">
        <w:rPr>
          <w:color w:val="000000"/>
          <w:sz w:val="20"/>
          <w:szCs w:val="20"/>
        </w:rPr>
        <w:t>4</w:t>
      </w:r>
      <w:r w:rsidR="004D301F" w:rsidRPr="008C3BE4">
        <w:rPr>
          <w:color w:val="000000"/>
          <w:sz w:val="20"/>
          <w:szCs w:val="20"/>
        </w:rPr>
        <w:t>.</w:t>
      </w:r>
      <w:r w:rsidR="0003636B" w:rsidRPr="008C3BE4">
        <w:rPr>
          <w:color w:val="000000"/>
          <w:sz w:val="20"/>
          <w:szCs w:val="20"/>
        </w:rPr>
        <w:t>2.</w:t>
      </w:r>
      <w:r w:rsidR="004D301F" w:rsidRPr="008C3BE4">
        <w:rPr>
          <w:color w:val="000000"/>
          <w:sz w:val="20"/>
          <w:szCs w:val="20"/>
        </w:rPr>
        <w:t>3. Пользователь соглашается не предпринимать действий, которые могут рассматриваться как нарушающие российское законодательство или нормы международного права, в том числе в сфере </w:t>
      </w:r>
      <w:hyperlink r:id="rId14" w:tooltip="интеллектуальной собственности" w:history="1">
        <w:r w:rsidR="004D301F" w:rsidRPr="008C3BE4">
          <w:rPr>
            <w:rStyle w:val="a5"/>
            <w:color w:val="auto"/>
            <w:sz w:val="20"/>
            <w:szCs w:val="20"/>
            <w:u w:val="none"/>
          </w:rPr>
          <w:t>интеллектуальной собственности</w:t>
        </w:r>
      </w:hyperlink>
      <w:r w:rsidR="004D301F" w:rsidRPr="008C3BE4">
        <w:rPr>
          <w:sz w:val="20"/>
          <w:szCs w:val="20"/>
        </w:rPr>
        <w:t>, </w:t>
      </w:r>
      <w:hyperlink r:id="rId15" w:tooltip="авторских" w:history="1">
        <w:r w:rsidR="004D301F" w:rsidRPr="008C3BE4">
          <w:rPr>
            <w:rStyle w:val="a5"/>
            <w:color w:val="auto"/>
            <w:sz w:val="20"/>
            <w:szCs w:val="20"/>
            <w:u w:val="none"/>
          </w:rPr>
          <w:t>авторских</w:t>
        </w:r>
      </w:hyperlink>
      <w:r w:rsidR="004D301F" w:rsidRPr="008C3BE4">
        <w:rPr>
          <w:sz w:val="20"/>
          <w:szCs w:val="20"/>
        </w:rPr>
        <w:t> и/или </w:t>
      </w:r>
      <w:hyperlink r:id="rId16" w:tooltip="смежных правах" w:history="1">
        <w:r w:rsidR="004D301F" w:rsidRPr="008C3BE4">
          <w:rPr>
            <w:rStyle w:val="a5"/>
            <w:color w:val="auto"/>
            <w:sz w:val="20"/>
            <w:szCs w:val="20"/>
            <w:u w:val="none"/>
          </w:rPr>
          <w:t>смежных правах</w:t>
        </w:r>
      </w:hyperlink>
      <w:r w:rsidR="004D301F" w:rsidRPr="008C3BE4">
        <w:rPr>
          <w:sz w:val="20"/>
          <w:szCs w:val="20"/>
        </w:rPr>
        <w:t>, а также любых действий, которые приводят или могут привести к нарушению нормальной работы Сайта и сервисов Сайта.</w:t>
      </w:r>
    </w:p>
    <w:p w:rsidR="004D301F" w:rsidRPr="008C3BE4" w:rsidRDefault="00FD6445" w:rsidP="00FD6445">
      <w:pPr>
        <w:pStyle w:val="a3"/>
        <w:shd w:val="clear" w:color="auto" w:fill="FFFFFF"/>
        <w:spacing w:before="0" w:beforeAutospacing="0" w:after="0" w:afterAutospacing="0"/>
        <w:ind w:left="-851" w:firstLine="426"/>
        <w:jc w:val="both"/>
        <w:rPr>
          <w:sz w:val="20"/>
          <w:szCs w:val="20"/>
        </w:rPr>
      </w:pPr>
      <w:r w:rsidRPr="008C3BE4">
        <w:rPr>
          <w:sz w:val="20"/>
          <w:szCs w:val="20"/>
        </w:rPr>
        <w:t>4</w:t>
      </w:r>
      <w:r w:rsidR="004D301F" w:rsidRPr="008C3BE4">
        <w:rPr>
          <w:sz w:val="20"/>
          <w:szCs w:val="20"/>
        </w:rPr>
        <w:t>.</w:t>
      </w:r>
      <w:r w:rsidR="0003636B" w:rsidRPr="008C3BE4">
        <w:rPr>
          <w:sz w:val="20"/>
          <w:szCs w:val="20"/>
        </w:rPr>
        <w:t>2.</w:t>
      </w:r>
      <w:r w:rsidR="004D301F" w:rsidRPr="008C3BE4">
        <w:rPr>
          <w:sz w:val="20"/>
          <w:szCs w:val="20"/>
        </w:rPr>
        <w:t>4. Использование материалов Сайта без согласия </w:t>
      </w:r>
      <w:hyperlink r:id="rId17" w:tooltip="правообладателей" w:history="1">
        <w:r w:rsidR="004D301F" w:rsidRPr="008C3BE4">
          <w:rPr>
            <w:rStyle w:val="a5"/>
            <w:color w:val="auto"/>
            <w:sz w:val="20"/>
            <w:szCs w:val="20"/>
            <w:u w:val="none"/>
          </w:rPr>
          <w:t>правообладателей</w:t>
        </w:r>
      </w:hyperlink>
      <w:r w:rsidR="004D301F" w:rsidRPr="008C3BE4">
        <w:rPr>
          <w:sz w:val="20"/>
          <w:szCs w:val="20"/>
        </w:rPr>
        <w:t> не допускается (статья 1270 Г.К РФ). Для правомерного использования материалов Сайта необходимо заключение </w:t>
      </w:r>
      <w:hyperlink r:id="rId18" w:tooltip="лицензионных договоров" w:history="1">
        <w:r w:rsidR="004D301F" w:rsidRPr="008C3BE4">
          <w:rPr>
            <w:rStyle w:val="a5"/>
            <w:color w:val="auto"/>
            <w:sz w:val="20"/>
            <w:szCs w:val="20"/>
            <w:u w:val="none"/>
          </w:rPr>
          <w:t>лицензионных договоров</w:t>
        </w:r>
      </w:hyperlink>
      <w:r w:rsidR="004D301F" w:rsidRPr="008C3BE4">
        <w:rPr>
          <w:sz w:val="20"/>
          <w:szCs w:val="20"/>
        </w:rPr>
        <w:t> (получение лицензий) от Правообладателей.</w:t>
      </w:r>
    </w:p>
    <w:p w:rsidR="004D301F" w:rsidRPr="008C3BE4" w:rsidRDefault="00FD6445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sz w:val="20"/>
          <w:szCs w:val="20"/>
        </w:rPr>
      </w:pPr>
      <w:r w:rsidRPr="008C3BE4">
        <w:rPr>
          <w:sz w:val="20"/>
          <w:szCs w:val="20"/>
        </w:rPr>
        <w:t>4</w:t>
      </w:r>
      <w:r w:rsidR="004D301F" w:rsidRPr="008C3BE4">
        <w:rPr>
          <w:sz w:val="20"/>
          <w:szCs w:val="20"/>
        </w:rPr>
        <w:t>.</w:t>
      </w:r>
      <w:r w:rsidR="0003636B" w:rsidRPr="008C3BE4">
        <w:rPr>
          <w:sz w:val="20"/>
          <w:szCs w:val="20"/>
        </w:rPr>
        <w:t>2.</w:t>
      </w:r>
      <w:r w:rsidR="004D301F" w:rsidRPr="008C3BE4">
        <w:rPr>
          <w:sz w:val="20"/>
          <w:szCs w:val="20"/>
        </w:rPr>
        <w:t>5. При </w:t>
      </w:r>
      <w:hyperlink r:id="rId19" w:anchor="20" w:tooltip="цитировании" w:history="1">
        <w:r w:rsidR="004D301F" w:rsidRPr="008C3BE4">
          <w:rPr>
            <w:rStyle w:val="a5"/>
            <w:color w:val="auto"/>
            <w:sz w:val="20"/>
            <w:szCs w:val="20"/>
            <w:u w:val="none"/>
          </w:rPr>
          <w:t>цитировании</w:t>
        </w:r>
      </w:hyperlink>
      <w:r w:rsidR="004D301F" w:rsidRPr="008C3BE4">
        <w:rPr>
          <w:sz w:val="20"/>
          <w:szCs w:val="20"/>
        </w:rPr>
        <w:t> материалов Сайта, включая охраняемые авторские произведения, ссылка на Сайт обязательна (подпункт 1 пункта 1 статьи 1274 Г.К РФ).</w:t>
      </w:r>
    </w:p>
    <w:p w:rsidR="004D301F" w:rsidRPr="008C3BE4" w:rsidRDefault="00FD6445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sz w:val="20"/>
          <w:szCs w:val="20"/>
        </w:rPr>
      </w:pPr>
      <w:r w:rsidRPr="008C3BE4">
        <w:rPr>
          <w:sz w:val="20"/>
          <w:szCs w:val="20"/>
        </w:rPr>
        <w:t>4</w:t>
      </w:r>
      <w:r w:rsidR="004D301F" w:rsidRPr="008C3BE4">
        <w:rPr>
          <w:sz w:val="20"/>
          <w:szCs w:val="20"/>
        </w:rPr>
        <w:t>.</w:t>
      </w:r>
      <w:r w:rsidR="0003636B" w:rsidRPr="008C3BE4">
        <w:rPr>
          <w:sz w:val="20"/>
          <w:szCs w:val="20"/>
        </w:rPr>
        <w:t>2.</w:t>
      </w:r>
      <w:r w:rsidR="004D301F" w:rsidRPr="008C3BE4">
        <w:rPr>
          <w:sz w:val="20"/>
          <w:szCs w:val="20"/>
        </w:rPr>
        <w:t>6. Комментарии и иные записи Пользователя на Сайте не должны вступать в противоречие с требованиями законодательства Российской Федерации и общепринятых норм морали и нравственности.</w:t>
      </w:r>
    </w:p>
    <w:p w:rsidR="004D301F" w:rsidRPr="008C3BE4" w:rsidRDefault="00FD6445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sz w:val="20"/>
          <w:szCs w:val="20"/>
        </w:rPr>
      </w:pPr>
      <w:r w:rsidRPr="008C3BE4">
        <w:rPr>
          <w:sz w:val="20"/>
          <w:szCs w:val="20"/>
        </w:rPr>
        <w:t>4</w:t>
      </w:r>
      <w:r w:rsidR="004D301F" w:rsidRPr="008C3BE4">
        <w:rPr>
          <w:sz w:val="20"/>
          <w:szCs w:val="20"/>
        </w:rPr>
        <w:t>.</w:t>
      </w:r>
      <w:r w:rsidR="0003636B" w:rsidRPr="008C3BE4">
        <w:rPr>
          <w:sz w:val="20"/>
          <w:szCs w:val="20"/>
        </w:rPr>
        <w:t>2.</w:t>
      </w:r>
      <w:r w:rsidR="004D301F" w:rsidRPr="008C3BE4">
        <w:rPr>
          <w:sz w:val="20"/>
          <w:szCs w:val="20"/>
        </w:rPr>
        <w:t>7. Пользователь предупрежден о том, что Администрация Сайта не несет ответственности за посещение и использование им внешних ресурсов, ссылки на которые могут содержаться на сайте.</w:t>
      </w:r>
    </w:p>
    <w:p w:rsidR="004D301F" w:rsidRPr="008C3BE4" w:rsidRDefault="00FD6445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000000"/>
          <w:sz w:val="20"/>
          <w:szCs w:val="20"/>
        </w:rPr>
      </w:pPr>
      <w:r w:rsidRPr="008C3BE4">
        <w:rPr>
          <w:sz w:val="20"/>
          <w:szCs w:val="20"/>
        </w:rPr>
        <w:t>4</w:t>
      </w:r>
      <w:r w:rsidR="004D301F" w:rsidRPr="008C3BE4">
        <w:rPr>
          <w:sz w:val="20"/>
          <w:szCs w:val="20"/>
        </w:rPr>
        <w:t>.</w:t>
      </w:r>
      <w:r w:rsidR="0003636B" w:rsidRPr="008C3BE4">
        <w:rPr>
          <w:sz w:val="20"/>
          <w:szCs w:val="20"/>
        </w:rPr>
        <w:t>2.</w:t>
      </w:r>
      <w:r w:rsidR="004D301F" w:rsidRPr="008C3BE4">
        <w:rPr>
          <w:sz w:val="20"/>
          <w:szCs w:val="20"/>
        </w:rPr>
        <w:t>8. Пользователь согласен с тем, что Администрация Сайта не несет ответственности и не имеет прямых или косвенных обязательств перед Пользователем в связи с любыми возможными или возникшими потерями или убытками, связанными с любым содержанием Сайта, </w:t>
      </w:r>
      <w:hyperlink r:id="rId20" w:tooltip="регистрацией авторских прав" w:history="1">
        <w:r w:rsidR="004D301F" w:rsidRPr="008C3BE4">
          <w:rPr>
            <w:rStyle w:val="a5"/>
            <w:color w:val="auto"/>
            <w:sz w:val="20"/>
            <w:szCs w:val="20"/>
            <w:u w:val="none"/>
          </w:rPr>
          <w:t>регистрацией авторских прав</w:t>
        </w:r>
      </w:hyperlink>
      <w:r w:rsidR="004D301F" w:rsidRPr="008C3BE4">
        <w:rPr>
          <w:sz w:val="20"/>
          <w:szCs w:val="20"/>
        </w:rPr>
        <w:t> и</w:t>
      </w:r>
      <w:r w:rsidR="004D301F" w:rsidRPr="008C3BE4">
        <w:rPr>
          <w:color w:val="000000"/>
          <w:sz w:val="20"/>
          <w:szCs w:val="20"/>
        </w:rPr>
        <w:t xml:space="preserve"> сведениями о такой регистрации, товарами или услугами, доступными на или полученными через внешние сайты или ресурсы либо иные контакты Пользователя, в которые он вступил, используя размещенную на Сайте информацию или ссылки на внешние ресурсы.</w:t>
      </w:r>
    </w:p>
    <w:p w:rsidR="005C1D08" w:rsidRPr="008C3BE4" w:rsidRDefault="00FD6445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000000"/>
          <w:sz w:val="20"/>
          <w:szCs w:val="20"/>
        </w:rPr>
      </w:pPr>
      <w:r w:rsidRPr="008C3BE4">
        <w:rPr>
          <w:color w:val="000000"/>
          <w:sz w:val="20"/>
          <w:szCs w:val="20"/>
        </w:rPr>
        <w:t>4</w:t>
      </w:r>
      <w:r w:rsidR="004D301F" w:rsidRPr="008C3BE4">
        <w:rPr>
          <w:color w:val="000000"/>
          <w:sz w:val="20"/>
          <w:szCs w:val="20"/>
        </w:rPr>
        <w:t>.</w:t>
      </w:r>
      <w:r w:rsidR="0003636B" w:rsidRPr="008C3BE4">
        <w:rPr>
          <w:color w:val="000000"/>
          <w:sz w:val="20"/>
          <w:szCs w:val="20"/>
        </w:rPr>
        <w:t>2.</w:t>
      </w:r>
      <w:r w:rsidR="004D301F" w:rsidRPr="008C3BE4">
        <w:rPr>
          <w:color w:val="000000"/>
          <w:sz w:val="20"/>
          <w:szCs w:val="20"/>
        </w:rPr>
        <w:t>9. Пользователь принимает положение о том, что все материалы и сервисы Сайта или любая их часть могут сопровождаться рекламой. Пользователь согласен с тем, что Администрация Сайта не несет какой-либо ответственности и не имеет каких-либо обязательств в связи с такой рекламой.</w:t>
      </w:r>
    </w:p>
    <w:p w:rsidR="005A5071" w:rsidRPr="008C3BE4" w:rsidRDefault="008C3BE4" w:rsidP="008C3BE4">
      <w:pPr>
        <w:pStyle w:val="a3"/>
        <w:shd w:val="clear" w:color="auto" w:fill="FFFFFF"/>
        <w:spacing w:before="0" w:beforeAutospacing="0" w:after="0" w:afterAutospacing="0"/>
        <w:ind w:left="-851"/>
        <w:rPr>
          <w:rStyle w:val="a4"/>
          <w:color w:val="333333"/>
          <w:sz w:val="20"/>
          <w:szCs w:val="20"/>
        </w:rPr>
      </w:pPr>
      <w:r>
        <w:rPr>
          <w:rStyle w:val="a4"/>
          <w:color w:val="333333"/>
          <w:sz w:val="20"/>
          <w:szCs w:val="20"/>
        </w:rPr>
        <w:t xml:space="preserve">         </w:t>
      </w:r>
      <w:r w:rsidR="00166828" w:rsidRPr="008C3BE4">
        <w:rPr>
          <w:rStyle w:val="a4"/>
          <w:color w:val="333333"/>
          <w:sz w:val="20"/>
          <w:szCs w:val="20"/>
        </w:rPr>
        <w:t>5</w:t>
      </w:r>
      <w:r w:rsidR="005A5071" w:rsidRPr="008C3BE4">
        <w:rPr>
          <w:rStyle w:val="a4"/>
          <w:color w:val="333333"/>
          <w:sz w:val="20"/>
          <w:szCs w:val="20"/>
        </w:rPr>
        <w:t>. Ответственность</w:t>
      </w:r>
    </w:p>
    <w:p w:rsidR="005A5071" w:rsidRPr="008C3BE4" w:rsidRDefault="00166828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5</w:t>
      </w:r>
      <w:r w:rsidR="005A5071" w:rsidRPr="008C3BE4">
        <w:rPr>
          <w:color w:val="333333"/>
          <w:sz w:val="20"/>
          <w:szCs w:val="20"/>
        </w:rPr>
        <w:t xml:space="preserve">.1. Продавец не несет ответственности за ошибки, неточности, </w:t>
      </w:r>
      <w:r w:rsidR="002A76FC" w:rsidRPr="008C3BE4">
        <w:rPr>
          <w:color w:val="333333"/>
          <w:sz w:val="20"/>
          <w:szCs w:val="20"/>
        </w:rPr>
        <w:t>упущения,</w:t>
      </w:r>
      <w:r w:rsidR="005A5071" w:rsidRPr="008C3BE4">
        <w:rPr>
          <w:color w:val="333333"/>
          <w:sz w:val="20"/>
          <w:szCs w:val="20"/>
        </w:rPr>
        <w:t xml:space="preserve"> которые были допущены при регистрации или размещении информации, а также любые материальные или нематериальные убытки, возникшие в связи с этим.</w:t>
      </w:r>
    </w:p>
    <w:p w:rsidR="005A5071" w:rsidRPr="008C3BE4" w:rsidRDefault="00166828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5</w:t>
      </w:r>
      <w:r w:rsidR="005A5071" w:rsidRPr="008C3BE4">
        <w:rPr>
          <w:color w:val="333333"/>
          <w:sz w:val="20"/>
          <w:szCs w:val="20"/>
        </w:rPr>
        <w:t>.2. В случае предоставления Пользователем недостоверной информации, информации содержание и/или оформление которой не соответствует моральным и этическим нормам, противоречит действующему законодательству Российской Федерации, Продавец имеет право приостановить или отменить регистрацию Пользователя и прекратить предоставление ему услуг.</w:t>
      </w:r>
    </w:p>
    <w:p w:rsidR="005A5071" w:rsidRPr="008C3BE4" w:rsidRDefault="00166828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5</w:t>
      </w:r>
      <w:r w:rsidR="005A5071" w:rsidRPr="008C3BE4">
        <w:rPr>
          <w:color w:val="333333"/>
          <w:sz w:val="20"/>
          <w:szCs w:val="20"/>
        </w:rPr>
        <w:t>.3. Пользователь несет ответственность перед Продавцом и перед третьими лицами за содержание информации, предоставленной Пользователем, а также за ее достоверность.</w:t>
      </w:r>
    </w:p>
    <w:p w:rsidR="005A5071" w:rsidRPr="008C3BE4" w:rsidRDefault="00166828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5</w:t>
      </w:r>
      <w:r w:rsidR="005A5071" w:rsidRPr="008C3BE4">
        <w:rPr>
          <w:color w:val="333333"/>
          <w:sz w:val="20"/>
          <w:szCs w:val="20"/>
        </w:rPr>
        <w:t>.4. Продавец не гарантирует сохранность профиля пользователя. Продавец не несет ответственности за перебои в предоставлении доступа посредством сети интернет к интернет-порталу, на котором находятся информационные материалы, предоставленные Пользователем, если они были вызваны объективными обстоятельствами, связанными с:</w:t>
      </w:r>
    </w:p>
    <w:p w:rsidR="005A5071" w:rsidRPr="008C3BE4" w:rsidRDefault="002A76FC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· перебоями</w:t>
      </w:r>
      <w:r w:rsidR="005A5071" w:rsidRPr="008C3BE4">
        <w:rPr>
          <w:color w:val="333333"/>
          <w:sz w:val="20"/>
          <w:szCs w:val="20"/>
        </w:rPr>
        <w:t xml:space="preserve"> в электропитании;</w:t>
      </w:r>
    </w:p>
    <w:p w:rsidR="005A5071" w:rsidRPr="008C3BE4" w:rsidRDefault="002A76FC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· глобальными</w:t>
      </w:r>
      <w:r w:rsidR="005A5071" w:rsidRPr="008C3BE4">
        <w:rPr>
          <w:color w:val="333333"/>
          <w:sz w:val="20"/>
          <w:szCs w:val="20"/>
        </w:rPr>
        <w:t xml:space="preserve"> перебоями в работе российского и международного сегментов сети интернет;</w:t>
      </w:r>
    </w:p>
    <w:p w:rsidR="005A5071" w:rsidRPr="008C3BE4" w:rsidRDefault="002A76FC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· сбоями</w:t>
      </w:r>
      <w:r w:rsidR="005A5071" w:rsidRPr="008C3BE4">
        <w:rPr>
          <w:color w:val="333333"/>
          <w:sz w:val="20"/>
          <w:szCs w:val="20"/>
        </w:rPr>
        <w:t xml:space="preserve"> систем маршрутизации;</w:t>
      </w:r>
    </w:p>
    <w:p w:rsidR="005A5071" w:rsidRPr="008C3BE4" w:rsidRDefault="002A76FC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· сбоями</w:t>
      </w:r>
      <w:r w:rsidR="005A5071" w:rsidRPr="008C3BE4">
        <w:rPr>
          <w:color w:val="333333"/>
          <w:sz w:val="20"/>
          <w:szCs w:val="20"/>
        </w:rPr>
        <w:t xml:space="preserve"> в распределенной системе доменных имен;</w:t>
      </w:r>
    </w:p>
    <w:p w:rsidR="005A5071" w:rsidRPr="008C3BE4" w:rsidRDefault="002A76FC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· сбоями</w:t>
      </w:r>
      <w:r w:rsidR="005A5071" w:rsidRPr="008C3BE4">
        <w:rPr>
          <w:color w:val="333333"/>
          <w:sz w:val="20"/>
          <w:szCs w:val="20"/>
        </w:rPr>
        <w:t xml:space="preserve">, вызванными попытками и/или несанкционированным администрированием третьими лицами </w:t>
      </w:r>
      <w:r w:rsidRPr="008C3BE4">
        <w:rPr>
          <w:color w:val="333333"/>
          <w:sz w:val="20"/>
          <w:szCs w:val="20"/>
        </w:rPr>
        <w:t>Интернет-ресурсов</w:t>
      </w:r>
      <w:r w:rsidR="005A5071" w:rsidRPr="008C3BE4">
        <w:rPr>
          <w:color w:val="333333"/>
          <w:sz w:val="20"/>
          <w:szCs w:val="20"/>
        </w:rPr>
        <w:t xml:space="preserve"> или DOS-атаками, в случаях, когда такие обстоятельства не позволяют пользователям получить доступ к интернет-порталу посредством указания его адреса в период действия таких обстоятельств;</w:t>
      </w:r>
    </w:p>
    <w:p w:rsidR="005A5071" w:rsidRPr="008C3BE4" w:rsidRDefault="002A76FC" w:rsidP="00FD6445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color w:val="333333"/>
          <w:sz w:val="20"/>
          <w:szCs w:val="20"/>
        </w:rPr>
      </w:pPr>
      <w:r w:rsidRPr="008C3BE4">
        <w:rPr>
          <w:color w:val="333333"/>
          <w:sz w:val="20"/>
          <w:szCs w:val="20"/>
        </w:rPr>
        <w:t>· неполадками</w:t>
      </w:r>
      <w:r w:rsidR="005A5071" w:rsidRPr="008C3BE4">
        <w:rPr>
          <w:color w:val="333333"/>
          <w:sz w:val="20"/>
          <w:szCs w:val="20"/>
        </w:rPr>
        <w:t xml:space="preserve"> у </w:t>
      </w:r>
      <w:r w:rsidRPr="008C3BE4">
        <w:rPr>
          <w:color w:val="333333"/>
          <w:sz w:val="20"/>
          <w:szCs w:val="20"/>
        </w:rPr>
        <w:t>Интернет-провайдера</w:t>
      </w:r>
      <w:r w:rsidR="005A5071" w:rsidRPr="008C3BE4">
        <w:rPr>
          <w:color w:val="333333"/>
          <w:sz w:val="20"/>
          <w:szCs w:val="20"/>
        </w:rPr>
        <w:t>.</w:t>
      </w:r>
    </w:p>
    <w:p w:rsidR="00166828" w:rsidRPr="008C3BE4" w:rsidRDefault="002A76FC" w:rsidP="002A76FC">
      <w:pPr>
        <w:pStyle w:val="2"/>
        <w:shd w:val="clear" w:color="auto" w:fill="FFFFFF"/>
        <w:spacing w:before="0"/>
        <w:ind w:left="-851"/>
        <w:jc w:val="both"/>
        <w:rPr>
          <w:rFonts w:ascii="Times New Roman" w:hAnsi="Times New Roman" w:cs="Times New Roman"/>
          <w:b w:val="0"/>
          <w:color w:val="212529"/>
          <w:sz w:val="20"/>
          <w:szCs w:val="20"/>
        </w:rPr>
      </w:pPr>
      <w:r>
        <w:rPr>
          <w:rFonts w:ascii="Times New Roman" w:hAnsi="Times New Roman" w:cs="Times New Roman"/>
          <w:b w:val="0"/>
          <w:color w:val="212529"/>
          <w:sz w:val="20"/>
          <w:szCs w:val="20"/>
        </w:rPr>
        <w:lastRenderedPageBreak/>
        <w:t xml:space="preserve">       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5</w:t>
      </w:r>
      <w:r w:rsidR="005A5071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.5. Администрация не несет никакой ответственности за услуги, предоставляемые третьими лицами</w:t>
      </w:r>
      <w:r w:rsidR="005A5071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br/>
      </w:r>
      <w:r w:rsidR="00B41994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       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5</w:t>
      </w:r>
      <w:r w:rsidR="005A5071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.6. В случае возникновения форс-мажорной ситуации (боевые действия, чрезвычайное положение, стихийное бедствие и т. д.) Администрация не гарантирует сохранность информации, размещённой</w:t>
      </w:r>
    </w:p>
    <w:p w:rsidR="00166828" w:rsidRPr="008C3BE4" w:rsidRDefault="005A5071" w:rsidP="00166828">
      <w:pPr>
        <w:pStyle w:val="2"/>
        <w:shd w:val="clear" w:color="auto" w:fill="FFFFFF"/>
        <w:spacing w:before="0"/>
        <w:ind w:left="-851"/>
        <w:jc w:val="both"/>
        <w:rPr>
          <w:rFonts w:ascii="Times New Roman" w:hAnsi="Times New Roman" w:cs="Times New Roman"/>
          <w:b w:val="0"/>
          <w:color w:val="212529"/>
          <w:sz w:val="20"/>
          <w:szCs w:val="20"/>
        </w:rPr>
      </w:pPr>
      <w:r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 Пользователем,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а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также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бесперебойную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работу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информационного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ресурса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. </w:t>
      </w:r>
    </w:p>
    <w:p w:rsidR="005A5071" w:rsidRPr="004401C4" w:rsidRDefault="00B41994" w:rsidP="00166828">
      <w:pPr>
        <w:pStyle w:val="2"/>
        <w:shd w:val="clear" w:color="auto" w:fill="FFFFFF"/>
        <w:spacing w:before="0"/>
        <w:ind w:left="-851"/>
        <w:jc w:val="both"/>
        <w:rPr>
          <w:rFonts w:ascii="Times New Roman" w:hAnsi="Times New Roman" w:cs="Times New Roman"/>
          <w:b w:val="0"/>
          <w:color w:val="212529"/>
          <w:sz w:val="20"/>
          <w:szCs w:val="20"/>
        </w:rPr>
      </w:pPr>
      <w:r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        </w:t>
      </w:r>
      <w:r w:rsidR="00166828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>5</w:t>
      </w:r>
      <w:r w:rsidR="005A5071" w:rsidRPr="008C3BE4">
        <w:rPr>
          <w:rFonts w:ascii="Times New Roman" w:hAnsi="Times New Roman" w:cs="Times New Roman"/>
          <w:b w:val="0"/>
          <w:color w:val="212529"/>
          <w:sz w:val="20"/>
          <w:szCs w:val="20"/>
        </w:rPr>
        <w:t xml:space="preserve">.7. Администрация не несет ответственность за то, что Пользователь невнимательно ознакомился с Пользовательским соглашением и </w:t>
      </w:r>
      <w:hyperlink r:id="rId21" w:history="1">
        <w:r w:rsidR="003C1030" w:rsidRPr="004401C4">
          <w:rPr>
            <w:rStyle w:val="a5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Политикой конфиденциальности и обработки персональных данных</w:t>
        </w:r>
      </w:hyperlink>
      <w:r w:rsidR="005A5071" w:rsidRPr="004401C4">
        <w:rPr>
          <w:rFonts w:ascii="Times New Roman" w:hAnsi="Times New Roman" w:cs="Times New Roman"/>
          <w:b w:val="0"/>
          <w:color w:val="212529"/>
          <w:sz w:val="20"/>
          <w:szCs w:val="20"/>
        </w:rPr>
        <w:t>, в случае если он недоволен поступлением рекламных и информационных писем по контактам, которые были указан им в Формах для контактных данных или по каким-либо другим причинам, также оговоренным в настоящих документах.</w:t>
      </w:r>
    </w:p>
    <w:p w:rsidR="00B41994" w:rsidRPr="004401C4" w:rsidRDefault="00B41994" w:rsidP="008C3BE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1C4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         </w:t>
      </w:r>
      <w:r w:rsidR="00166828" w:rsidRPr="004401C4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5</w:t>
      </w:r>
      <w:r w:rsidRPr="00440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. Принимая условия настоящего соглашения, </w:t>
      </w:r>
      <w:r w:rsidR="00DE0F54" w:rsidRPr="004401C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ь</w:t>
      </w:r>
      <w:r w:rsidRPr="00440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ет, что дал Согласие на обработку его персональных данных для целей, связанных с исполнением настоящего договора, в соответствии с Федеральным законом от 27 июля 2006 г. № 152-ФЗ «О персональных данных» при регистрации на сайте и ознакомлен с </w:t>
      </w:r>
      <w:hyperlink r:id="rId22" w:history="1">
        <w:r w:rsidR="004401C4" w:rsidRPr="004401C4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олитикой конфиденциальности и обработки персональных данных</w:t>
        </w:r>
      </w:hyperlink>
      <w:r w:rsidRPr="004401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3636B" w:rsidRPr="008C3BE4" w:rsidRDefault="0003636B" w:rsidP="008C3BE4">
      <w:pPr>
        <w:spacing w:after="0" w:line="240" w:lineRule="auto"/>
        <w:ind w:left="-851" w:firstLine="567"/>
        <w:outlineLvl w:val="0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b/>
          <w:sz w:val="20"/>
          <w:szCs w:val="20"/>
        </w:rPr>
        <w:t>6.</w:t>
      </w:r>
      <w:r w:rsidRPr="008C3BE4">
        <w:rPr>
          <w:rFonts w:ascii="Times New Roman" w:hAnsi="Times New Roman" w:cs="Times New Roman"/>
          <w:b/>
          <w:sz w:val="20"/>
          <w:szCs w:val="20"/>
        </w:rPr>
        <w:tab/>
      </w:r>
      <w:r w:rsidR="008C3BE4" w:rsidRPr="008C3BE4">
        <w:rPr>
          <w:rFonts w:ascii="Times New Roman" w:hAnsi="Times New Roman" w:cs="Times New Roman"/>
          <w:b/>
          <w:sz w:val="20"/>
          <w:szCs w:val="20"/>
        </w:rPr>
        <w:t>Использование сайта интернет - ресурса</w:t>
      </w:r>
    </w:p>
    <w:p w:rsidR="0003636B" w:rsidRPr="008C3BE4" w:rsidRDefault="0003636B" w:rsidP="008C3BE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1. Сайт и Содержание,</w:t>
      </w:r>
      <w:r w:rsidRPr="008C3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sz w:val="20"/>
          <w:szCs w:val="20"/>
        </w:rPr>
        <w:t>входящее в состав Сайта, принадлежит и управляется Администрацией сайта</w:t>
      </w:r>
      <w:r w:rsidRPr="008C3BE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03636B" w:rsidRPr="008C3BE4" w:rsidRDefault="0003636B" w:rsidP="008C3BE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2. Содержание Сайта не может быть скопировано, опубликовано, воспроизведено, передано или распространено любым способом, а также размещено в глобальной сети «Интернет» без предварительного письменного согласия Администрации</w:t>
      </w:r>
      <w:r w:rsidRPr="008C3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sz w:val="20"/>
          <w:szCs w:val="20"/>
        </w:rPr>
        <w:t>сайта.</w:t>
      </w:r>
    </w:p>
    <w:p w:rsidR="0003636B" w:rsidRPr="008C3BE4" w:rsidRDefault="0003636B" w:rsidP="0003636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3. Содержание Сайта защищено авторским правом, законодательством о товарных знаках, а также другими правами, связанными с интеллектуальной собственностью, и законодательством о недобросовестной конкуренции.</w:t>
      </w:r>
    </w:p>
    <w:p w:rsidR="0003636B" w:rsidRPr="008C3BE4" w:rsidRDefault="0003636B" w:rsidP="0003636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4. При использовании некоторых сервисов сайта, может потребоваться создание учётной записи Пользователя.</w:t>
      </w:r>
    </w:p>
    <w:p w:rsidR="0003636B" w:rsidRPr="008C3BE4" w:rsidRDefault="0003636B" w:rsidP="0003636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 xml:space="preserve">6.5. Пользователь несет персональную ответственность за сохранение конфиденциальности информации учётной записи, включая пароль, а также за всю без исключения деятельность, которая ведётся от имени Пользователя учётной записи. </w:t>
      </w:r>
    </w:p>
    <w:p w:rsidR="0003636B" w:rsidRPr="008C3BE4" w:rsidRDefault="0003636B" w:rsidP="0003636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 xml:space="preserve">6.6. Пользователь должен незамедлительно уведомить Администрацию сайта о несанкционированном использовании его учётной записи или </w:t>
      </w:r>
      <w:r w:rsidR="002A76FC" w:rsidRPr="008C3BE4">
        <w:rPr>
          <w:rFonts w:ascii="Times New Roman" w:hAnsi="Times New Roman" w:cs="Times New Roman"/>
          <w:sz w:val="20"/>
          <w:szCs w:val="20"/>
        </w:rPr>
        <w:t>пароля,</w:t>
      </w:r>
      <w:r w:rsidRPr="008C3BE4">
        <w:rPr>
          <w:rFonts w:ascii="Times New Roman" w:hAnsi="Times New Roman" w:cs="Times New Roman"/>
          <w:sz w:val="20"/>
          <w:szCs w:val="20"/>
        </w:rPr>
        <w:t xml:space="preserve"> или любом другом нарушении системы безопасности. </w:t>
      </w:r>
    </w:p>
    <w:p w:rsidR="0003636B" w:rsidRPr="008C3BE4" w:rsidRDefault="0003636B" w:rsidP="0003636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 xml:space="preserve">6.7. Администрация сайта обладает правом в одностороннем порядке аннулировать учетную запись Пользователя, если она не использовалась более </w:t>
      </w:r>
      <w:r w:rsidR="00DE0F54">
        <w:rPr>
          <w:rFonts w:ascii="Times New Roman" w:hAnsi="Times New Roman" w:cs="Times New Roman"/>
          <w:sz w:val="20"/>
          <w:szCs w:val="20"/>
        </w:rPr>
        <w:t>6</w:t>
      </w:r>
      <w:r w:rsidRPr="008C3BE4">
        <w:rPr>
          <w:rFonts w:ascii="Times New Roman" w:hAnsi="Times New Roman" w:cs="Times New Roman"/>
          <w:sz w:val="20"/>
          <w:szCs w:val="20"/>
        </w:rPr>
        <w:t xml:space="preserve"> (</w:t>
      </w:r>
      <w:r w:rsidR="00DE0F54">
        <w:rPr>
          <w:rFonts w:ascii="Times New Roman" w:hAnsi="Times New Roman" w:cs="Times New Roman"/>
          <w:sz w:val="20"/>
          <w:szCs w:val="20"/>
        </w:rPr>
        <w:t>шести</w:t>
      </w:r>
      <w:r w:rsidRPr="008C3BE4">
        <w:rPr>
          <w:rFonts w:ascii="Times New Roman" w:hAnsi="Times New Roman" w:cs="Times New Roman"/>
          <w:sz w:val="20"/>
          <w:szCs w:val="20"/>
        </w:rPr>
        <w:t>) календарных месяцев подряд без уведомления Пользователя.</w:t>
      </w:r>
    </w:p>
    <w:p w:rsidR="0003636B" w:rsidRPr="008C3BE4" w:rsidRDefault="0003636B" w:rsidP="0003636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 xml:space="preserve">6.7. Настоящее Соглашение распространяет свое действия на все дополнительные положения и условия о покупке Товара и оказании услуг, предоставляемых на Сайте. </w:t>
      </w:r>
    </w:p>
    <w:p w:rsidR="0003636B" w:rsidRPr="008C3BE4" w:rsidRDefault="0003636B" w:rsidP="0003636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8. Информация, размещаемая на Сайте не должна истолковываться как изменение настоящего Соглашения.</w:t>
      </w:r>
    </w:p>
    <w:p w:rsidR="0003636B" w:rsidRPr="008C3BE4" w:rsidRDefault="0003636B" w:rsidP="0003636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9. Администрация сайта имеет право в любое время без уведомления Пользователя вносить</w:t>
      </w:r>
      <w:r w:rsidRPr="008C3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3BE4">
        <w:rPr>
          <w:rFonts w:ascii="Times New Roman" w:hAnsi="Times New Roman" w:cs="Times New Roman"/>
          <w:sz w:val="20"/>
          <w:szCs w:val="20"/>
        </w:rPr>
        <w:t>изменения в перечень Товаров и услуг, предлагаемых на Сайте, и (или) в цены, применимые к таким Товарам по их реализации и (или) оказываемым услугам Интернет-ресурсом.</w:t>
      </w:r>
    </w:p>
    <w:p w:rsidR="0003636B" w:rsidRPr="008C3BE4" w:rsidRDefault="0003636B" w:rsidP="002A76F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 xml:space="preserve">6.10. Документы, указанные в пунктах </w:t>
      </w:r>
      <w:r w:rsidR="00DE0F54">
        <w:rPr>
          <w:rFonts w:ascii="Times New Roman" w:hAnsi="Times New Roman" w:cs="Times New Roman"/>
          <w:sz w:val="20"/>
          <w:szCs w:val="20"/>
        </w:rPr>
        <w:t>6</w:t>
      </w:r>
      <w:r w:rsidRPr="008C3BE4">
        <w:rPr>
          <w:rFonts w:ascii="Times New Roman" w:hAnsi="Times New Roman" w:cs="Times New Roman"/>
          <w:sz w:val="20"/>
          <w:szCs w:val="20"/>
        </w:rPr>
        <w:t xml:space="preserve">.10.1 - </w:t>
      </w:r>
      <w:r w:rsidR="00DE0F54">
        <w:rPr>
          <w:rFonts w:ascii="Times New Roman" w:hAnsi="Times New Roman" w:cs="Times New Roman"/>
          <w:sz w:val="20"/>
          <w:szCs w:val="20"/>
        </w:rPr>
        <w:t>6</w:t>
      </w:r>
      <w:r w:rsidRPr="008C3BE4">
        <w:rPr>
          <w:rFonts w:ascii="Times New Roman" w:hAnsi="Times New Roman" w:cs="Times New Roman"/>
          <w:sz w:val="20"/>
          <w:szCs w:val="20"/>
        </w:rPr>
        <w:t>.10.4 настоящего Соглашения регулируют в соответствующей части и распространяют свое действие на использование Пользователем Сайта. В настоящее Соглашение включены следующие документы:</w:t>
      </w:r>
    </w:p>
    <w:p w:rsidR="0003636B" w:rsidRPr="008C3BE4" w:rsidRDefault="0003636B" w:rsidP="002A76F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10.1. Политика конфиденциальности;</w:t>
      </w:r>
    </w:p>
    <w:p w:rsidR="0003636B" w:rsidRPr="008C3BE4" w:rsidRDefault="0003636B" w:rsidP="002A76F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10.2. Договор купли-продажи товаров дистанционным способом;</w:t>
      </w:r>
    </w:p>
    <w:p w:rsidR="0003636B" w:rsidRPr="008C3BE4" w:rsidRDefault="0003636B" w:rsidP="002A76F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10.3. Заявка на оформление заказа;</w:t>
      </w:r>
    </w:p>
    <w:p w:rsidR="0003636B" w:rsidRPr="008C3BE4" w:rsidRDefault="0003636B" w:rsidP="002A76F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>6.10.4. Предложения и замечания.</w:t>
      </w:r>
    </w:p>
    <w:p w:rsidR="0003636B" w:rsidRPr="008C3BE4" w:rsidRDefault="0003636B" w:rsidP="002A76F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3BE4">
        <w:rPr>
          <w:rFonts w:ascii="Times New Roman" w:hAnsi="Times New Roman" w:cs="Times New Roman"/>
          <w:sz w:val="20"/>
          <w:szCs w:val="20"/>
        </w:rPr>
        <w:t xml:space="preserve">6.11. Любой из документов, перечисленных в пункте </w:t>
      </w:r>
      <w:r w:rsidR="00C701E3">
        <w:rPr>
          <w:rFonts w:ascii="Times New Roman" w:hAnsi="Times New Roman" w:cs="Times New Roman"/>
          <w:sz w:val="20"/>
          <w:szCs w:val="20"/>
        </w:rPr>
        <w:t>6</w:t>
      </w:r>
      <w:r w:rsidRPr="008C3BE4">
        <w:rPr>
          <w:rFonts w:ascii="Times New Roman" w:hAnsi="Times New Roman" w:cs="Times New Roman"/>
          <w:sz w:val="20"/>
          <w:szCs w:val="20"/>
        </w:rPr>
        <w:t>.10. настоящего Соглашения может подлежать обновлению. Изменения вступают в силу с момента их опубликования на Сайте.</w:t>
      </w:r>
    </w:p>
    <w:p w:rsidR="00B41994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Style w:val="a4"/>
          <w:color w:val="333333"/>
          <w:sz w:val="20"/>
          <w:szCs w:val="20"/>
        </w:rPr>
      </w:pPr>
      <w:r>
        <w:rPr>
          <w:rStyle w:val="a4"/>
          <w:color w:val="333333"/>
          <w:sz w:val="20"/>
          <w:szCs w:val="20"/>
        </w:rPr>
        <w:t xml:space="preserve">           7</w:t>
      </w:r>
      <w:r w:rsidR="00B41994" w:rsidRPr="008C3BE4">
        <w:rPr>
          <w:rStyle w:val="a4"/>
          <w:color w:val="333333"/>
          <w:sz w:val="20"/>
          <w:szCs w:val="20"/>
        </w:rPr>
        <w:t>. Срок действия и изменения условий соглашения</w:t>
      </w:r>
    </w:p>
    <w:p w:rsidR="00B41994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7</w:t>
      </w:r>
      <w:r w:rsidR="00B41994" w:rsidRPr="008C3BE4">
        <w:rPr>
          <w:color w:val="333333"/>
          <w:sz w:val="20"/>
          <w:szCs w:val="20"/>
        </w:rPr>
        <w:t>.1. Пользователь обязуется принимать надлежащие меры для обеспечения сохранности своего адреса электронной почты и номера мобильного телефона при заполнении формы регистрации, запрашиваемой сайтом.</w:t>
      </w:r>
    </w:p>
    <w:p w:rsidR="00B41994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7</w:t>
      </w:r>
      <w:r w:rsidR="00B41994" w:rsidRPr="008C3BE4">
        <w:rPr>
          <w:color w:val="333333"/>
          <w:sz w:val="20"/>
          <w:szCs w:val="20"/>
        </w:rPr>
        <w:t>.2. Пользователь несет полную ответственность за любые действия, совершенные им или третьими лицами, которым он предоставил данные с адресом электронной почты и номером мобильного телефона, в том числе при использовании чужого адреса электронной почты и номера мобильного телефона для регистрации, а также за любые последствия, которые могло повлечь или повлекло подобное их использование.</w:t>
      </w:r>
    </w:p>
    <w:p w:rsidR="00B41994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7</w:t>
      </w:r>
      <w:r w:rsidR="00B41994" w:rsidRPr="008C3BE4">
        <w:rPr>
          <w:color w:val="333333"/>
          <w:sz w:val="20"/>
          <w:szCs w:val="20"/>
        </w:rPr>
        <w:t>.3. Регистрируясь в качестве пользователя портала в сети Интернет (</w:t>
      </w:r>
      <w:hyperlink r:id="rId23" w:history="1">
        <w:r w:rsidR="00B41994" w:rsidRPr="008C3BE4">
          <w:rPr>
            <w:rStyle w:val="a5"/>
            <w:sz w:val="20"/>
            <w:szCs w:val="20"/>
            <w:lang w:val="en-US"/>
          </w:rPr>
          <w:t>https</w:t>
        </w:r>
        <w:r w:rsidR="00B41994" w:rsidRPr="008C3BE4">
          <w:rPr>
            <w:rStyle w:val="a5"/>
            <w:sz w:val="20"/>
            <w:szCs w:val="20"/>
          </w:rPr>
          <w:t>://krdelectro.ru</w:t>
        </w:r>
      </w:hyperlink>
      <w:r w:rsidR="00B41994" w:rsidRPr="008C3BE4">
        <w:rPr>
          <w:color w:val="333333"/>
          <w:sz w:val="20"/>
          <w:szCs w:val="20"/>
        </w:rPr>
        <w:t xml:space="preserve">), Пользователь соглашается получать информационную рассылку на адрес электронной почты, указанный при регистрации, и аккаунты в приложениях </w:t>
      </w:r>
      <w:r w:rsidR="008E76F5" w:rsidRPr="008C3BE4">
        <w:rPr>
          <w:color w:val="333333"/>
          <w:sz w:val="20"/>
          <w:szCs w:val="20"/>
        </w:rPr>
        <w:t>«</w:t>
      </w:r>
      <w:r w:rsidR="00DE0F54" w:rsidRPr="008C3BE4">
        <w:rPr>
          <w:color w:val="333333"/>
          <w:sz w:val="20"/>
          <w:szCs w:val="20"/>
          <w:lang w:val="en-US"/>
        </w:rPr>
        <w:t>Instagram</w:t>
      </w:r>
      <w:r w:rsidR="008E76F5" w:rsidRPr="008C3BE4">
        <w:rPr>
          <w:color w:val="333333"/>
          <w:sz w:val="20"/>
          <w:szCs w:val="20"/>
        </w:rPr>
        <w:t xml:space="preserve">», </w:t>
      </w:r>
      <w:r w:rsidR="00B41994" w:rsidRPr="008C3BE4">
        <w:rPr>
          <w:color w:val="333333"/>
          <w:sz w:val="20"/>
          <w:szCs w:val="20"/>
        </w:rPr>
        <w:t>«Viber» и «Telegram».</w:t>
      </w:r>
    </w:p>
    <w:p w:rsidR="00B41994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7</w:t>
      </w:r>
      <w:r w:rsidR="00B41994" w:rsidRPr="008C3BE4">
        <w:rPr>
          <w:color w:val="333333"/>
          <w:sz w:val="20"/>
          <w:szCs w:val="20"/>
        </w:rPr>
        <w:t>.4. Подписка на получение информационной рассылки, а также получение самой информационной рассылки является бесплатной.</w:t>
      </w:r>
    </w:p>
    <w:p w:rsidR="00B41994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7</w:t>
      </w:r>
      <w:r w:rsidR="00B41994" w:rsidRPr="008C3BE4">
        <w:rPr>
          <w:color w:val="333333"/>
          <w:sz w:val="20"/>
          <w:szCs w:val="20"/>
        </w:rPr>
        <w:t>.</w:t>
      </w:r>
      <w:r w:rsidR="00166828" w:rsidRPr="008C3BE4">
        <w:rPr>
          <w:color w:val="333333"/>
          <w:sz w:val="20"/>
          <w:szCs w:val="20"/>
        </w:rPr>
        <w:t>5</w:t>
      </w:r>
      <w:r w:rsidR="00B41994" w:rsidRPr="008C3BE4">
        <w:rPr>
          <w:color w:val="333333"/>
          <w:sz w:val="20"/>
          <w:szCs w:val="20"/>
        </w:rPr>
        <w:t xml:space="preserve">. </w:t>
      </w:r>
      <w:r w:rsidR="00712DD7" w:rsidRPr="008C3BE4">
        <w:rPr>
          <w:color w:val="333333"/>
          <w:sz w:val="20"/>
          <w:szCs w:val="20"/>
        </w:rPr>
        <w:t>Продавец</w:t>
      </w:r>
      <w:r w:rsidR="00B41994" w:rsidRPr="008C3BE4">
        <w:rPr>
          <w:color w:val="333333"/>
          <w:sz w:val="20"/>
          <w:szCs w:val="20"/>
        </w:rPr>
        <w:t xml:space="preserve"> оставляет за собой право по своему собственному усмотрению приостанавливать, ограничивать или прекращать доступ Пользователю к получению им информационной рассылки, на которую он подписан, в любое время и по любой причине или без объяснения причин, с предварительным уведомлением или без такового.</w:t>
      </w:r>
    </w:p>
    <w:p w:rsidR="00712DD7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Style w:val="a4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</w:t>
      </w:r>
      <w:r w:rsidR="00DE0F54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8</w:t>
      </w:r>
      <w:r w:rsidR="00712DD7" w:rsidRPr="008C3BE4">
        <w:rPr>
          <w:color w:val="333333"/>
          <w:sz w:val="20"/>
          <w:szCs w:val="20"/>
        </w:rPr>
        <w:t>.</w:t>
      </w:r>
      <w:r w:rsidR="00712DD7" w:rsidRPr="008C3BE4">
        <w:rPr>
          <w:rStyle w:val="a4"/>
          <w:color w:val="333333"/>
          <w:sz w:val="20"/>
          <w:szCs w:val="20"/>
        </w:rPr>
        <w:t xml:space="preserve"> Порядок разрешения споров</w:t>
      </w:r>
    </w:p>
    <w:p w:rsidR="00712DD7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8</w:t>
      </w:r>
      <w:r w:rsidR="00712DD7" w:rsidRPr="008C3BE4">
        <w:rPr>
          <w:color w:val="333333"/>
          <w:sz w:val="20"/>
          <w:szCs w:val="20"/>
        </w:rPr>
        <w:t>.1. Настоящее соглашение вступает в силу с момента опубликования в сети Интернет по адресу: </w:t>
      </w:r>
      <w:hyperlink r:id="rId24" w:history="1">
        <w:r w:rsidR="00712DD7" w:rsidRPr="008C3BE4">
          <w:rPr>
            <w:rStyle w:val="a5"/>
            <w:sz w:val="20"/>
            <w:szCs w:val="20"/>
            <w:lang w:val="en-US"/>
          </w:rPr>
          <w:t>https</w:t>
        </w:r>
        <w:r w:rsidR="00712DD7" w:rsidRPr="008C3BE4">
          <w:rPr>
            <w:rStyle w:val="a5"/>
            <w:sz w:val="20"/>
            <w:szCs w:val="20"/>
          </w:rPr>
          <w:t>://krdelectro.ru</w:t>
        </w:r>
      </w:hyperlink>
      <w:r w:rsidR="00712DD7" w:rsidRPr="008C3BE4">
        <w:rPr>
          <w:color w:val="333333"/>
          <w:sz w:val="20"/>
          <w:szCs w:val="20"/>
        </w:rPr>
        <w:t> и действует до момента отзыва Продавцом.</w:t>
      </w:r>
    </w:p>
    <w:p w:rsidR="00712DD7" w:rsidRPr="008C3BE4" w:rsidRDefault="00712DD7" w:rsidP="002A76F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20"/>
          <w:szCs w:val="20"/>
        </w:rPr>
      </w:pPr>
      <w:r w:rsidRPr="008C3BE4">
        <w:rPr>
          <w:color w:val="000000"/>
          <w:sz w:val="20"/>
          <w:szCs w:val="20"/>
        </w:rPr>
        <w:t xml:space="preserve">         </w:t>
      </w:r>
      <w:r w:rsidR="00DE0F54">
        <w:rPr>
          <w:color w:val="000000"/>
          <w:sz w:val="20"/>
          <w:szCs w:val="20"/>
        </w:rPr>
        <w:t xml:space="preserve">   </w:t>
      </w:r>
      <w:r w:rsidR="008C3BE4">
        <w:rPr>
          <w:color w:val="333333"/>
          <w:sz w:val="20"/>
          <w:szCs w:val="20"/>
        </w:rPr>
        <w:t>8</w:t>
      </w:r>
      <w:r w:rsidRPr="008C3BE4">
        <w:rPr>
          <w:color w:val="333333"/>
          <w:sz w:val="20"/>
          <w:szCs w:val="20"/>
        </w:rPr>
        <w:t>.</w:t>
      </w:r>
      <w:r w:rsidR="00DE0F54">
        <w:rPr>
          <w:color w:val="333333"/>
          <w:sz w:val="20"/>
          <w:szCs w:val="20"/>
        </w:rPr>
        <w:t>2</w:t>
      </w:r>
      <w:r w:rsidRPr="008C3BE4">
        <w:rPr>
          <w:color w:val="333333"/>
          <w:sz w:val="20"/>
          <w:szCs w:val="20"/>
        </w:rPr>
        <w:t>. Продавец оставляет за собой право внести изменения в настоящее соглашение и/или отозвать его в любой момент по своему усмотрению. В случае внесения Продавцом изменений в соглашение, такие изменения вступают в силу с момента опубликования, если иной срок вступления изменений в силу не определен дополнительно при их опубликовании.</w:t>
      </w:r>
    </w:p>
    <w:p w:rsidR="00712DD7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8</w:t>
      </w:r>
      <w:r w:rsidR="00712DD7" w:rsidRPr="008C3BE4">
        <w:rPr>
          <w:color w:val="333333"/>
          <w:sz w:val="20"/>
          <w:szCs w:val="20"/>
        </w:rPr>
        <w:t>.</w:t>
      </w:r>
      <w:r w:rsidR="00DE0F54">
        <w:rPr>
          <w:color w:val="333333"/>
          <w:sz w:val="20"/>
          <w:szCs w:val="20"/>
        </w:rPr>
        <w:t>3</w:t>
      </w:r>
      <w:r w:rsidR="00712DD7" w:rsidRPr="008C3BE4">
        <w:rPr>
          <w:color w:val="333333"/>
          <w:sz w:val="20"/>
          <w:szCs w:val="20"/>
        </w:rPr>
        <w:t>. Все разногласия и споры, которые возникают из настоящего Соглашения или в связи с ним, разрешаются путем переговоров между Сторонами.</w:t>
      </w:r>
    </w:p>
    <w:p w:rsidR="00712DD7" w:rsidRPr="008C3BE4" w:rsidRDefault="008C3BE4" w:rsidP="002A76F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8</w:t>
      </w:r>
      <w:r w:rsidR="00712DD7" w:rsidRPr="008C3BE4">
        <w:rPr>
          <w:color w:val="333333"/>
          <w:sz w:val="20"/>
          <w:szCs w:val="20"/>
        </w:rPr>
        <w:t>.</w:t>
      </w:r>
      <w:r w:rsidR="00DE0F54">
        <w:rPr>
          <w:color w:val="333333"/>
          <w:sz w:val="20"/>
          <w:szCs w:val="20"/>
        </w:rPr>
        <w:t>4</w:t>
      </w:r>
      <w:r w:rsidR="00712DD7" w:rsidRPr="008C3BE4">
        <w:rPr>
          <w:color w:val="333333"/>
          <w:sz w:val="20"/>
          <w:szCs w:val="20"/>
        </w:rPr>
        <w:t xml:space="preserve">. В случае если Стороны не придут к соглашению, дело подлежит разрешению </w:t>
      </w:r>
      <w:r w:rsidR="00187550">
        <w:rPr>
          <w:color w:val="333333"/>
          <w:sz w:val="20"/>
          <w:szCs w:val="20"/>
        </w:rPr>
        <w:t xml:space="preserve">в суде </w:t>
      </w:r>
      <w:r w:rsidR="00C701E3">
        <w:rPr>
          <w:color w:val="333333"/>
          <w:sz w:val="20"/>
          <w:szCs w:val="20"/>
        </w:rPr>
        <w:t>по месту нахождения Продавца</w:t>
      </w:r>
      <w:r w:rsidR="00712DD7" w:rsidRPr="008C3BE4">
        <w:rPr>
          <w:color w:val="333333"/>
          <w:sz w:val="20"/>
          <w:szCs w:val="20"/>
        </w:rPr>
        <w:t>.</w:t>
      </w:r>
    </w:p>
    <w:p w:rsidR="00125201" w:rsidRPr="008C3BE4" w:rsidRDefault="008C3BE4" w:rsidP="002A76FC">
      <w:pPr>
        <w:pStyle w:val="2"/>
        <w:spacing w:before="0" w:line="240" w:lineRule="auto"/>
        <w:ind w:left="-284"/>
        <w:jc w:val="both"/>
        <w:textAlignment w:val="baseline"/>
        <w:rPr>
          <w:rStyle w:val="a4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9</w:t>
      </w:r>
      <w:r w:rsidR="00125201" w:rsidRPr="008C3BE4">
        <w:rPr>
          <w:rStyle w:val="a4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. Дополнительные условия</w:t>
      </w:r>
    </w:p>
    <w:p w:rsidR="00125201" w:rsidRDefault="008C3BE4" w:rsidP="002A76FC">
      <w:pPr>
        <w:pStyle w:val="2"/>
        <w:spacing w:before="0" w:line="240" w:lineRule="auto"/>
        <w:ind w:left="-851" w:firstLine="567"/>
        <w:jc w:val="both"/>
        <w:textAlignment w:val="baseline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a4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9</w:t>
      </w:r>
      <w:r w:rsidR="00125201" w:rsidRPr="008C3BE4">
        <w:rPr>
          <w:rStyle w:val="a4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1.</w:t>
      </w:r>
      <w:r w:rsidR="00125201" w:rsidRPr="008C3BE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125201" w:rsidRPr="008C3BE4">
        <w:rPr>
          <w:rFonts w:ascii="Times New Roman" w:hAnsi="Times New Roman" w:cs="Times New Roman"/>
          <w:b w:val="0"/>
          <w:color w:val="000000"/>
          <w:sz w:val="20"/>
          <w:szCs w:val="20"/>
        </w:rPr>
        <w:t>Администрация сайта не принимает встречные предложения от Пользователя относительно изменений настоящего Пользовательского соглашения.</w:t>
      </w:r>
    </w:p>
    <w:p w:rsidR="00930AF7" w:rsidRPr="00930AF7" w:rsidRDefault="00930AF7" w:rsidP="002A76FC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930AF7">
        <w:rPr>
          <w:rFonts w:ascii="Times New Roman" w:hAnsi="Times New Roman" w:cs="Times New Roman"/>
          <w:sz w:val="20"/>
          <w:szCs w:val="20"/>
        </w:rPr>
        <w:t xml:space="preserve">9.2. </w:t>
      </w:r>
      <w:r>
        <w:rPr>
          <w:rFonts w:ascii="Times New Roman" w:hAnsi="Times New Roman" w:cs="Times New Roman"/>
          <w:sz w:val="20"/>
          <w:szCs w:val="20"/>
        </w:rPr>
        <w:t xml:space="preserve"> Отзывы Пользователя, размещенные на Сайте, не являются конфиденциальной информацией и могут быть использованы Администрацией сайта без ограничений.</w:t>
      </w:r>
    </w:p>
    <w:p w:rsidR="00FD6445" w:rsidRPr="008C3BE4" w:rsidRDefault="00FD6445" w:rsidP="00125201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</w:p>
    <w:p w:rsidR="00166828" w:rsidRPr="008C3BE4" w:rsidRDefault="00166828" w:rsidP="00FD6445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</w:p>
    <w:p w:rsidR="00166828" w:rsidRPr="008C3BE4" w:rsidRDefault="00166828" w:rsidP="00FD6445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333333"/>
          <w:sz w:val="20"/>
          <w:szCs w:val="20"/>
        </w:rPr>
      </w:pPr>
    </w:p>
    <w:p w:rsidR="00712DD7" w:rsidRPr="008C3BE4" w:rsidRDefault="00712DD7" w:rsidP="00712D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</w:p>
    <w:p w:rsidR="00712DD7" w:rsidRPr="008C3BE4" w:rsidRDefault="00712DD7" w:rsidP="00712D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</w:p>
    <w:p w:rsidR="00712DD7" w:rsidRPr="008C3BE4" w:rsidRDefault="00712DD7" w:rsidP="00712D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</w:p>
    <w:p w:rsidR="00B41994" w:rsidRPr="008C3BE4" w:rsidRDefault="00B41994" w:rsidP="00B419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2020" w:rsidRPr="008C3BE4" w:rsidRDefault="007C2020" w:rsidP="007C20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C2020" w:rsidRPr="008C3BE4" w:rsidRDefault="007C2020">
      <w:pPr>
        <w:rPr>
          <w:rFonts w:ascii="Times New Roman" w:hAnsi="Times New Roman" w:cs="Times New Roman"/>
          <w:sz w:val="20"/>
          <w:szCs w:val="20"/>
        </w:rPr>
      </w:pPr>
    </w:p>
    <w:sectPr w:rsidR="007C2020" w:rsidRPr="008C3BE4" w:rsidSect="00FD644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38" w:rsidRDefault="00456B38" w:rsidP="009C08FC">
      <w:pPr>
        <w:spacing w:after="0" w:line="240" w:lineRule="auto"/>
      </w:pPr>
      <w:r>
        <w:separator/>
      </w:r>
    </w:p>
  </w:endnote>
  <w:endnote w:type="continuationSeparator" w:id="0">
    <w:p w:rsidR="00456B38" w:rsidRDefault="00456B38" w:rsidP="009C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38" w:rsidRDefault="00456B38" w:rsidP="009C08FC">
      <w:pPr>
        <w:spacing w:after="0" w:line="240" w:lineRule="auto"/>
      </w:pPr>
      <w:r>
        <w:separator/>
      </w:r>
    </w:p>
  </w:footnote>
  <w:footnote w:type="continuationSeparator" w:id="0">
    <w:p w:rsidR="00456B38" w:rsidRDefault="00456B38" w:rsidP="009C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126"/>
    <w:multiLevelType w:val="multilevel"/>
    <w:tmpl w:val="F0406E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1F1F1F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color w:val="1F1F1F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color w:val="1F1F1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color w:val="1F1F1F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color w:val="1F1F1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color w:val="1F1F1F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color w:val="1F1F1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color w:val="1F1F1F"/>
      </w:rPr>
    </w:lvl>
  </w:abstractNum>
  <w:abstractNum w:abstractNumId="1" w15:restartNumberingAfterBreak="0">
    <w:nsid w:val="309049AE"/>
    <w:multiLevelType w:val="multilevel"/>
    <w:tmpl w:val="D4CE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396ADD"/>
    <w:multiLevelType w:val="multilevel"/>
    <w:tmpl w:val="E5C4334C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27" w:hanging="54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8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51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7A544648"/>
    <w:multiLevelType w:val="hybridMultilevel"/>
    <w:tmpl w:val="C40ED4AA"/>
    <w:lvl w:ilvl="0" w:tplc="749CF4B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20"/>
    <w:rsid w:val="00003DF9"/>
    <w:rsid w:val="0003636B"/>
    <w:rsid w:val="00065B9E"/>
    <w:rsid w:val="00125201"/>
    <w:rsid w:val="00166828"/>
    <w:rsid w:val="00187550"/>
    <w:rsid w:val="002A76FC"/>
    <w:rsid w:val="003C1030"/>
    <w:rsid w:val="004401C4"/>
    <w:rsid w:val="0045391C"/>
    <w:rsid w:val="00456B38"/>
    <w:rsid w:val="004B498F"/>
    <w:rsid w:val="004D301F"/>
    <w:rsid w:val="005A5071"/>
    <w:rsid w:val="005C1D08"/>
    <w:rsid w:val="00712DD7"/>
    <w:rsid w:val="007C2020"/>
    <w:rsid w:val="00825428"/>
    <w:rsid w:val="008370BB"/>
    <w:rsid w:val="00864F46"/>
    <w:rsid w:val="008C3BE4"/>
    <w:rsid w:val="008E76F5"/>
    <w:rsid w:val="00930AF7"/>
    <w:rsid w:val="00956280"/>
    <w:rsid w:val="009C08FC"/>
    <w:rsid w:val="00A67682"/>
    <w:rsid w:val="00A9768E"/>
    <w:rsid w:val="00AA42B0"/>
    <w:rsid w:val="00B41994"/>
    <w:rsid w:val="00C701E3"/>
    <w:rsid w:val="00DD5DFD"/>
    <w:rsid w:val="00DE0F54"/>
    <w:rsid w:val="00EC0827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BF005-72AD-46F9-AAA6-A1AEDBE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80"/>
  </w:style>
  <w:style w:type="paragraph" w:styleId="2">
    <w:name w:val="heading 2"/>
    <w:basedOn w:val="a"/>
    <w:next w:val="a"/>
    <w:link w:val="20"/>
    <w:uiPriority w:val="9"/>
    <w:unhideWhenUsed/>
    <w:qFormat/>
    <w:rsid w:val="005A5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0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8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DF9"/>
    <w:rPr>
      <w:b/>
      <w:bCs/>
    </w:rPr>
  </w:style>
  <w:style w:type="character" w:styleId="a5">
    <w:name w:val="Hyperlink"/>
    <w:basedOn w:val="a0"/>
    <w:uiPriority w:val="99"/>
    <w:unhideWhenUsed/>
    <w:rsid w:val="00003DF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5D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C0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0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9C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08FC"/>
  </w:style>
  <w:style w:type="paragraph" w:styleId="a9">
    <w:name w:val="footer"/>
    <w:basedOn w:val="a"/>
    <w:link w:val="aa"/>
    <w:uiPriority w:val="99"/>
    <w:semiHidden/>
    <w:unhideWhenUsed/>
    <w:rsid w:val="009C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08FC"/>
  </w:style>
  <w:style w:type="character" w:customStyle="1" w:styleId="20">
    <w:name w:val="Заголовок 2 Знак"/>
    <w:basedOn w:val="a0"/>
    <w:link w:val="2"/>
    <w:uiPriority w:val="9"/>
    <w:rsid w:val="005A5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electro.ru" TargetMode="External"/><Relationship Id="rId13" Type="http://schemas.openxmlformats.org/officeDocument/2006/relationships/hyperlink" Target="http://it-lex.ru/" TargetMode="External"/><Relationship Id="rId18" Type="http://schemas.openxmlformats.org/officeDocument/2006/relationships/hyperlink" Target="http://copyright.ru/ru/documents/avtorskoe_pravo/peredacha_avtorskih_pra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ulscen.ru/about/priva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delectro.ru" TargetMode="External"/><Relationship Id="rId17" Type="http://schemas.openxmlformats.org/officeDocument/2006/relationships/hyperlink" Target="http://copyright.ru/documents/avtorskoe_pravo/pravoobladatel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pyright.ru/ru/documents/avtorskoe_pravo/smegnie_prava/" TargetMode="External"/><Relationship Id="rId20" Type="http://schemas.openxmlformats.org/officeDocument/2006/relationships/hyperlink" Target="http://copyright.ru/ru/documents/registraciy_avtorskih_pra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delectro.ru" TargetMode="External"/><Relationship Id="rId24" Type="http://schemas.openxmlformats.org/officeDocument/2006/relationships/hyperlink" Target="http://www.krdelect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pyright.ru/ru/documents/avtorskoe_pravo/avtorskie_prava/" TargetMode="External"/><Relationship Id="rId23" Type="http://schemas.openxmlformats.org/officeDocument/2006/relationships/hyperlink" Target="http://www.krdelectro.ru" TargetMode="External"/><Relationship Id="rId10" Type="http://schemas.openxmlformats.org/officeDocument/2006/relationships/hyperlink" Target="https://www.pulscen.ru/about/privacy" TargetMode="External"/><Relationship Id="rId19" Type="http://schemas.openxmlformats.org/officeDocument/2006/relationships/hyperlink" Target="http://copyright.ru/library/zakonodatelstvo/gk_rf_obschee_zakonodatel/grazhdanskii_kodeks_RF_4_chast/glava_70__avtorskoe_pra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delectro.ru" TargetMode="External"/><Relationship Id="rId14" Type="http://schemas.openxmlformats.org/officeDocument/2006/relationships/hyperlink" Target="http://copyright.ru/intellectual/" TargetMode="External"/><Relationship Id="rId22" Type="http://schemas.openxmlformats.org/officeDocument/2006/relationships/hyperlink" Target="https://www.pulscen.ru/about/priva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BB00-39A7-4C93-B253-8A18F5E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якин Евгений</cp:lastModifiedBy>
  <cp:revision>2</cp:revision>
  <dcterms:created xsi:type="dcterms:W3CDTF">2021-12-13T08:55:00Z</dcterms:created>
  <dcterms:modified xsi:type="dcterms:W3CDTF">2021-12-13T08:55:00Z</dcterms:modified>
</cp:coreProperties>
</file>